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7E53" w:rsidRDefault="008965CC" w:rsidP="008965CC">
      <w:pPr>
        <w:pStyle w:val="Title"/>
      </w:pPr>
      <w:r>
        <w:t>Face Tracking in Unity Document</w:t>
      </w:r>
    </w:p>
    <w:p w:rsidR="008965CC" w:rsidRDefault="008965CC" w:rsidP="008965CC"/>
    <w:p w:rsidR="008965CC" w:rsidRDefault="008965CC" w:rsidP="008965CC">
      <w:pPr>
        <w:pStyle w:val="Heading1"/>
      </w:pPr>
      <w:r>
        <w:t>About</w:t>
      </w:r>
    </w:p>
    <w:p w:rsidR="008965CC" w:rsidRDefault="00C8296F" w:rsidP="008965CC">
      <w:r>
        <w:t xml:space="preserve">This purpose of this document is </w:t>
      </w:r>
      <w:r w:rsidR="00A45747">
        <w:t>to record important information regarding the project that has been undertaken during the semester.</w:t>
      </w:r>
    </w:p>
    <w:p w:rsidR="00C8296F" w:rsidRDefault="00C8296F" w:rsidP="008965CC">
      <w:r>
        <w:t>The project I have undertaken is face-tracking in the Unity Game Engine. During initial discussion about this project, there was a heavy emphasis on accurate jaw movement. However due to several issues that has arose while progressing through this project I was unable to find a suitable way if tracking the jaw specifically. I hope that the contents in this document can help the next person in continuing this project.</w:t>
      </w:r>
    </w:p>
    <w:p w:rsidR="008965CC" w:rsidRDefault="00C8296F" w:rsidP="008965CC">
      <w:r>
        <w:t xml:space="preserve">The key parts of this document </w:t>
      </w:r>
      <w:r w:rsidR="00475EC6">
        <w:t>are</w:t>
      </w:r>
      <w:r>
        <w:t xml:space="preserve"> the Unity, </w:t>
      </w:r>
      <w:proofErr w:type="spellStart"/>
      <w:r>
        <w:t>EmguCv</w:t>
      </w:r>
      <w:proofErr w:type="spellEnd"/>
      <w:r>
        <w:t xml:space="preserve"> and </w:t>
      </w:r>
      <w:proofErr w:type="spellStart"/>
      <w:r>
        <w:t>OpenCvSharp</w:t>
      </w:r>
      <w:proofErr w:type="spellEnd"/>
      <w:r>
        <w:t xml:space="preserve"> sections.</w:t>
      </w:r>
    </w:p>
    <w:p w:rsidR="008965CC" w:rsidRDefault="008965CC" w:rsidP="008965CC">
      <w:pPr>
        <w:pStyle w:val="Heading1"/>
      </w:pPr>
      <w:r>
        <w:t>Unity</w:t>
      </w:r>
    </w:p>
    <w:p w:rsidR="005503CD" w:rsidRDefault="00C8296F" w:rsidP="00C8296F">
      <w:r>
        <w:t xml:space="preserve">The </w:t>
      </w:r>
      <w:hyperlink r:id="rId6" w:history="1">
        <w:r w:rsidRPr="00C8296F">
          <w:rPr>
            <w:rStyle w:val="Hyperlink"/>
          </w:rPr>
          <w:t>Unity</w:t>
        </w:r>
      </w:hyperlink>
      <w:r>
        <w:t xml:space="preserve"> game engine is a powerful game engine which provides a wide </w:t>
      </w:r>
      <w:r w:rsidR="00095B05" w:rsidRPr="00095B05">
        <w:t>variety</w:t>
      </w:r>
      <w:r w:rsidR="00095B05">
        <w:t xml:space="preserve"> </w:t>
      </w:r>
      <w:r>
        <w:t xml:space="preserve">of tools. </w:t>
      </w:r>
      <w:r w:rsidR="005503CD">
        <w:t>Some key benefits of this engine are the augmented reality (AR), the virtual reality (VR) and the wide support of build capabilities.</w:t>
      </w:r>
    </w:p>
    <w:p w:rsidR="005503CD" w:rsidRDefault="005503CD" w:rsidP="008965CC">
      <w:r>
        <w:t xml:space="preserve">However, one feature that this engine lacks is a face-tracking library. There are plugins available from the Unity store that can easily be imported to your Unity project. Unfortunately, this is a costly solution as it costs $95. More detail about this plugin can be found </w:t>
      </w:r>
      <w:hyperlink r:id="rId7" w:anchor="!/content/21088" w:history="1">
        <w:r w:rsidRPr="005503CD">
          <w:rPr>
            <w:rStyle w:val="Hyperlink"/>
          </w:rPr>
          <w:t>here</w:t>
        </w:r>
      </w:hyperlink>
      <w:r>
        <w:t>.</w:t>
      </w:r>
    </w:p>
    <w:p w:rsidR="005503CD" w:rsidRDefault="005503CD" w:rsidP="008965CC">
      <w:r>
        <w:t>When creating scripts in Unity there is an option of two different programming options; C# and JavaScript. I have decided to program in C# as I have more familiar with the language and for other reason which will be talked about in the next section.</w:t>
      </w:r>
    </w:p>
    <w:p w:rsidR="008965CC" w:rsidRDefault="005503CD" w:rsidP="005503CD">
      <w:pPr>
        <w:pStyle w:val="Heading1"/>
      </w:pPr>
      <w:proofErr w:type="spellStart"/>
      <w:r>
        <w:t>OpenCv</w:t>
      </w:r>
      <w:proofErr w:type="spellEnd"/>
    </w:p>
    <w:p w:rsidR="005503CD" w:rsidRDefault="005503CD" w:rsidP="005503CD"/>
    <w:p w:rsidR="005503CD" w:rsidRDefault="00EA1B45" w:rsidP="005503CD">
      <w:hyperlink r:id="rId8" w:history="1">
        <w:proofErr w:type="spellStart"/>
        <w:r w:rsidR="005503CD" w:rsidRPr="005503CD">
          <w:rPr>
            <w:rStyle w:val="Hyperlink"/>
          </w:rPr>
          <w:t>OpenCv</w:t>
        </w:r>
        <w:proofErr w:type="spellEnd"/>
      </w:hyperlink>
      <w:r w:rsidR="005503CD">
        <w:t xml:space="preserve"> is a native C++ library which deals with object detection. Due to its C++ </w:t>
      </w:r>
      <w:r w:rsidR="003C4525">
        <w:t>nature,</w:t>
      </w:r>
      <w:r w:rsidR="005503CD">
        <w:t xml:space="preserve"> it is not easily implemented into Unity. A solution to this problem is </w:t>
      </w:r>
      <w:r w:rsidR="003C4525">
        <w:t>to use one of the several wrappers around this library to allow it to be used in conjunction with another programming language.</w:t>
      </w:r>
    </w:p>
    <w:p w:rsidR="003C4525" w:rsidRDefault="003C4525" w:rsidP="005503CD">
      <w:r>
        <w:t xml:space="preserve">When researching possible wrappers that could be used there was two </w:t>
      </w:r>
      <w:r w:rsidR="003645C2">
        <w:t>criteria’s</w:t>
      </w:r>
      <w:r>
        <w:t xml:space="preserve"> that I followed:</w:t>
      </w:r>
    </w:p>
    <w:p w:rsidR="003C4525" w:rsidRDefault="003645C2" w:rsidP="003645C2">
      <w:pPr>
        <w:pStyle w:val="ListParagraph"/>
        <w:numPr>
          <w:ilvl w:val="0"/>
          <w:numId w:val="1"/>
        </w:numPr>
      </w:pPr>
      <w:r>
        <w:t>Needed to be free. (Could not afford a wrapper that needed paid licence)</w:t>
      </w:r>
    </w:p>
    <w:p w:rsidR="003645C2" w:rsidRDefault="003645C2" w:rsidP="003645C2">
      <w:pPr>
        <w:pStyle w:val="ListParagraph"/>
        <w:numPr>
          <w:ilvl w:val="0"/>
          <w:numId w:val="1"/>
        </w:numPr>
      </w:pPr>
      <w:r>
        <w:t>Wrapper is in C# to be easily compatible with Unity.</w:t>
      </w:r>
    </w:p>
    <w:p w:rsidR="005503CD" w:rsidRDefault="003645C2" w:rsidP="005503CD">
      <w:r>
        <w:t xml:space="preserve">Regardless of what wrapper is selected it should still be like the </w:t>
      </w:r>
      <w:proofErr w:type="spellStart"/>
      <w:r>
        <w:t>OpenCv</w:t>
      </w:r>
      <w:proofErr w:type="spellEnd"/>
      <w:r>
        <w:t xml:space="preserve"> functions; just with different method calls and slightly different structure names. </w:t>
      </w:r>
    </w:p>
    <w:p w:rsidR="003645C2" w:rsidRDefault="003645C2" w:rsidP="005503CD">
      <w:r>
        <w:t>From the research undertaken the two potential wrappers that can be used with U</w:t>
      </w:r>
      <w:r w:rsidR="00E43E3F">
        <w:t xml:space="preserve">nity is </w:t>
      </w:r>
      <w:proofErr w:type="spellStart"/>
      <w:r w:rsidR="00E43E3F">
        <w:t>EmguCv</w:t>
      </w:r>
      <w:proofErr w:type="spellEnd"/>
      <w:r w:rsidR="00E43E3F">
        <w:t xml:space="preserve"> and </w:t>
      </w:r>
      <w:proofErr w:type="spellStart"/>
      <w:r w:rsidR="00E43E3F">
        <w:t>OpenCvSharp</w:t>
      </w:r>
      <w:proofErr w:type="spellEnd"/>
      <w:r w:rsidR="00E43E3F">
        <w:t>.</w:t>
      </w:r>
    </w:p>
    <w:p w:rsidR="00E43E3F" w:rsidRDefault="00E43E3F" w:rsidP="005503CD"/>
    <w:p w:rsidR="00E43E3F" w:rsidRDefault="00E43E3F" w:rsidP="00E43E3F">
      <w:pPr>
        <w:pStyle w:val="Subtitle"/>
      </w:pPr>
      <w:r>
        <w:t>General information</w:t>
      </w:r>
    </w:p>
    <w:p w:rsidR="003645C2" w:rsidRDefault="00E43E3F" w:rsidP="005503CD">
      <w:r>
        <w:lastRenderedPageBreak/>
        <w:t xml:space="preserve">Regardless of what wrapper is selected the main issue that will occur </w:t>
      </w:r>
      <w:r w:rsidR="00A81256">
        <w:t xml:space="preserve">is the conversion between the Unity Texture2D format and the Mat structure that </w:t>
      </w:r>
      <w:proofErr w:type="spellStart"/>
      <w:r w:rsidR="00A81256">
        <w:t>OpenCv</w:t>
      </w:r>
      <w:proofErr w:type="spellEnd"/>
      <w:r w:rsidR="00A81256">
        <w:t xml:space="preserve"> would use. In the projects provided along with this document, there are a couple of different solutions to converting them, however, both have an impact on performance. Another solut</w:t>
      </w:r>
      <w:r w:rsidR="00496905">
        <w:t xml:space="preserve">ion is to use the </w:t>
      </w:r>
      <w:proofErr w:type="spellStart"/>
      <w:r w:rsidR="00496905">
        <w:t>OpenCv</w:t>
      </w:r>
      <w:proofErr w:type="spellEnd"/>
      <w:r w:rsidR="00496905">
        <w:t xml:space="preserve"> camera instead.</w:t>
      </w:r>
    </w:p>
    <w:p w:rsidR="00547CFB" w:rsidRDefault="00547CFB" w:rsidP="005503CD">
      <w:r>
        <w:t>Another possibility is converting the image on the GPU instead of the CPU.</w:t>
      </w:r>
    </w:p>
    <w:p w:rsidR="00496905" w:rsidRDefault="00496905" w:rsidP="005503CD"/>
    <w:p w:rsidR="00E40266" w:rsidRDefault="00E40266" w:rsidP="00E40266">
      <w:pPr>
        <w:pStyle w:val="Subtitle"/>
      </w:pPr>
      <w:proofErr w:type="spellStart"/>
      <w:r>
        <w:t>HaarCascades</w:t>
      </w:r>
      <w:proofErr w:type="spellEnd"/>
    </w:p>
    <w:p w:rsidR="00E40266" w:rsidRDefault="00E40266" w:rsidP="00E40266">
      <w:pPr>
        <w:jc w:val="both"/>
      </w:pPr>
      <w:proofErr w:type="spellStart"/>
      <w:r>
        <w:t>HaarCascade</w:t>
      </w:r>
      <w:proofErr w:type="spellEnd"/>
      <w:r>
        <w:t xml:space="preserve"> is a technique that was proposed by </w:t>
      </w:r>
      <w:r w:rsidRPr="000A4FE2">
        <w:t>Paul Viola and Michael Jones</w:t>
      </w:r>
      <w:r>
        <w:t xml:space="preserve"> in 2001. It is a machine learning approach, in which, a cascade function is trained on a series of positive and negative images (images either containing the object to be found or not). This is then used to detect object in images.</w:t>
      </w:r>
    </w:p>
    <w:p w:rsidR="00E40266" w:rsidRDefault="00E40266" w:rsidP="00E40266">
      <w:pPr>
        <w:jc w:val="both"/>
      </w:pPr>
      <w:r>
        <w:t xml:space="preserve">An issue with this approach is that it has scaling complexity, thus searching becomes more expensive depending on the accuracy on the search (and more chances of false positives). Furthermore, </w:t>
      </w:r>
      <w:proofErr w:type="spellStart"/>
      <w:r>
        <w:t>Haar</w:t>
      </w:r>
      <w:proofErr w:type="spellEnd"/>
      <w:r>
        <w:t xml:space="preserve"> Cascade is rotation variant, meaning if the object you can is not correctly aligned then it will not be discovered by the machine. A simple solution would be to rotate the image the image if no images are found. However, this would take even more time and is not a performance, or time effective way of approaching this. </w:t>
      </w:r>
    </w:p>
    <w:p w:rsidR="00E40266" w:rsidRDefault="00E40266" w:rsidP="00E40266">
      <w:pPr>
        <w:jc w:val="both"/>
      </w:pPr>
      <w:r>
        <w:t xml:space="preserve">A list of different approaches can be found on the face-detection algorithm </w:t>
      </w:r>
      <w:hyperlink r:id="rId9" w:history="1">
        <w:r w:rsidRPr="00E40266">
          <w:rPr>
            <w:rStyle w:val="Hyperlink"/>
          </w:rPr>
          <w:t>page</w:t>
        </w:r>
      </w:hyperlink>
      <w:r>
        <w:t xml:space="preserve">. </w:t>
      </w:r>
    </w:p>
    <w:p w:rsidR="00E40266" w:rsidRDefault="00E40266" w:rsidP="00E40266">
      <w:pPr>
        <w:jc w:val="both"/>
      </w:pPr>
      <w:r>
        <w:t xml:space="preserve">I am currently researching a couple of other ways of detecting faces to determine if there is a better approach for trying to calculate landmark features. </w:t>
      </w:r>
    </w:p>
    <w:p w:rsidR="00E40266" w:rsidRDefault="00E40266" w:rsidP="00E40266">
      <w:pPr>
        <w:jc w:val="both"/>
      </w:pPr>
      <w:r>
        <w:t xml:space="preserve">For a slightly better explanation I recommend visiting the page on OpenCV website that explains it. A link to it can be found </w:t>
      </w:r>
      <w:hyperlink r:id="rId10" w:history="1">
        <w:r w:rsidRPr="0026608E">
          <w:rPr>
            <w:rStyle w:val="Hyperlink"/>
          </w:rPr>
          <w:t>here</w:t>
        </w:r>
      </w:hyperlink>
      <w:r>
        <w:t xml:space="preserve">. Alternatively, the paper in which it is discussed can be found </w:t>
      </w:r>
      <w:hyperlink r:id="rId11" w:history="1">
        <w:r w:rsidRPr="0026608E">
          <w:rPr>
            <w:rStyle w:val="Hyperlink"/>
          </w:rPr>
          <w:t>here</w:t>
        </w:r>
      </w:hyperlink>
      <w:r>
        <w:t>.</w:t>
      </w:r>
    </w:p>
    <w:p w:rsidR="00E40266" w:rsidRDefault="00E40266" w:rsidP="00E40266">
      <w:pPr>
        <w:pStyle w:val="Subtitle"/>
      </w:pPr>
      <w:r>
        <w:t>Colo</w:t>
      </w:r>
      <w:r w:rsidR="00092B35">
        <w:t>u</w:t>
      </w:r>
      <w:r>
        <w:t>r Detection and background removal.</w:t>
      </w:r>
    </w:p>
    <w:p w:rsidR="00E40266" w:rsidRDefault="00E40266" w:rsidP="00E40266">
      <w:r>
        <w:t xml:space="preserve">I had started playing around with </w:t>
      </w:r>
      <w:r w:rsidR="00092B35">
        <w:t xml:space="preserve">an idea which involved calculating the background and removing </w:t>
      </w:r>
      <w:r>
        <w:t xml:space="preserve">when I was stuck on how to progress further with the project. Although the performance was not suitable for </w:t>
      </w:r>
      <w:r w:rsidR="00092B35">
        <w:t xml:space="preserve">real-time I decided to do some research to see if it had been done before. What I found was an article which takes the idea that I had and takes it a step further and can be used to track face and eyes. </w:t>
      </w:r>
      <w:r w:rsidR="00BE4BE7">
        <w:t>Further research should be done with this approach is it leaves all the facial features in the image without worrying about the background.</w:t>
      </w:r>
    </w:p>
    <w:p w:rsidR="00454414" w:rsidRDefault="00454414" w:rsidP="00E40266">
      <w:r>
        <w:t>The algorithm can be broken down into these following steps:</w:t>
      </w:r>
    </w:p>
    <w:p w:rsidR="00454414" w:rsidRDefault="00454414" w:rsidP="00454414">
      <w:pPr>
        <w:pStyle w:val="ListParagraph"/>
        <w:numPr>
          <w:ilvl w:val="0"/>
          <w:numId w:val="14"/>
        </w:numPr>
      </w:pPr>
      <w:r>
        <w:t>Capture background first.</w:t>
      </w:r>
    </w:p>
    <w:p w:rsidR="00454414" w:rsidRDefault="00454414" w:rsidP="00454414">
      <w:pPr>
        <w:pStyle w:val="ListParagraph"/>
        <w:numPr>
          <w:ilvl w:val="0"/>
          <w:numId w:val="14"/>
        </w:numPr>
      </w:pPr>
      <w:r>
        <w:t xml:space="preserve">Calculate </w:t>
      </w:r>
      <w:r w:rsidRPr="00454414">
        <w:t>l</w:t>
      </w:r>
      <w:r>
        <w:t>uminance differences between captured image and current frame.</w:t>
      </w:r>
    </w:p>
    <w:p w:rsidR="00454414" w:rsidRDefault="00454414" w:rsidP="00454414">
      <w:pPr>
        <w:pStyle w:val="ListParagraph"/>
        <w:numPr>
          <w:ilvl w:val="0"/>
          <w:numId w:val="14"/>
        </w:numPr>
      </w:pPr>
      <w:r>
        <w:t>User is easily identified as the foreground.</w:t>
      </w:r>
    </w:p>
    <w:p w:rsidR="00454414" w:rsidRPr="00930BA9" w:rsidRDefault="00454414" w:rsidP="00454414">
      <w:pPr>
        <w:pStyle w:val="ListParagraph"/>
        <w:numPr>
          <w:ilvl w:val="0"/>
          <w:numId w:val="14"/>
        </w:numPr>
        <w:rPr>
          <w:rFonts w:cstheme="minorHAnsi"/>
        </w:rPr>
      </w:pPr>
      <w:r w:rsidRPr="00454414">
        <w:rPr>
          <w:rFonts w:cstheme="minorHAnsi"/>
          <w:color w:val="000000"/>
        </w:rPr>
        <w:t xml:space="preserve">Apply </w:t>
      </w:r>
      <w:r w:rsidRPr="00454414">
        <w:rPr>
          <w:rFonts w:cstheme="minorHAnsi"/>
          <w:color w:val="000000"/>
        </w:rPr>
        <w:t>non-linear filters</w:t>
      </w:r>
      <w:r>
        <w:rPr>
          <w:rFonts w:cstheme="minorHAnsi"/>
          <w:color w:val="000000"/>
        </w:rPr>
        <w:t xml:space="preserve"> such as dilution and </w:t>
      </w:r>
      <w:r w:rsidR="009F355F">
        <w:rPr>
          <w:rFonts w:cstheme="minorHAnsi"/>
          <w:color w:val="000000"/>
        </w:rPr>
        <w:t>erosion</w:t>
      </w:r>
      <w:r>
        <w:rPr>
          <w:rFonts w:cstheme="minorHAnsi"/>
          <w:color w:val="000000"/>
        </w:rPr>
        <w:t xml:space="preserve"> to improve result/ fill small missing gaps.</w:t>
      </w:r>
    </w:p>
    <w:p w:rsidR="00930BA9" w:rsidRPr="00930BA9" w:rsidRDefault="00930BA9" w:rsidP="00454414">
      <w:pPr>
        <w:pStyle w:val="ListParagraph"/>
        <w:numPr>
          <w:ilvl w:val="0"/>
          <w:numId w:val="14"/>
        </w:numPr>
        <w:rPr>
          <w:rFonts w:cstheme="minorHAnsi"/>
        </w:rPr>
      </w:pPr>
      <w:r>
        <w:rPr>
          <w:rFonts w:cstheme="minorHAnsi"/>
          <w:color w:val="000000"/>
        </w:rPr>
        <w:t>Image produced is map of face, Gaps in image indicate eyes / mouth?</w:t>
      </w:r>
    </w:p>
    <w:p w:rsidR="00454414" w:rsidRDefault="00454414" w:rsidP="00454414">
      <w:pPr>
        <w:pStyle w:val="ListParagraph"/>
        <w:numPr>
          <w:ilvl w:val="0"/>
          <w:numId w:val="14"/>
        </w:numPr>
      </w:pPr>
      <w:r>
        <w:t>Update reference image (current frame) – take captured image into account.</w:t>
      </w:r>
    </w:p>
    <w:p w:rsidR="006F25EB" w:rsidRDefault="006F25EB" w:rsidP="006F25EB">
      <w:r>
        <w:t>An issue with this approach is the lack of detail in the face. Detecting luminance difference and applying filters will result in a blob – No contour information can be extracted from this approach.</w:t>
      </w:r>
    </w:p>
    <w:p w:rsidR="006F25EB" w:rsidRDefault="006F25EB" w:rsidP="006F25EB">
      <w:r>
        <w:t>Furthermore, depending on the approach to extract the foreground image there will be a high cost on performance.</w:t>
      </w:r>
    </w:p>
    <w:p w:rsidR="00B3675A" w:rsidRDefault="00B3675A" w:rsidP="00B3675A">
      <w:pPr>
        <w:pStyle w:val="Subtitle"/>
      </w:pPr>
      <w:proofErr w:type="spellStart"/>
      <w:r w:rsidRPr="00E40266">
        <w:lastRenderedPageBreak/>
        <w:t>Hausdorff</w:t>
      </w:r>
      <w:proofErr w:type="spellEnd"/>
      <w:r w:rsidRPr="00E40266">
        <w:t xml:space="preserve"> Distance</w:t>
      </w:r>
    </w:p>
    <w:p w:rsidR="00E40266" w:rsidRDefault="00B3675A" w:rsidP="00E40266">
      <w:r>
        <w:t xml:space="preserve">There is a paper which goes into depth on this approach. It can be found </w:t>
      </w:r>
      <w:hyperlink r:id="rId12" w:history="1">
        <w:r w:rsidRPr="00B3675A">
          <w:rPr>
            <w:rStyle w:val="Hyperlink"/>
          </w:rPr>
          <w:t>here</w:t>
        </w:r>
      </w:hyperlink>
      <w:r>
        <w:t>.</w:t>
      </w:r>
    </w:p>
    <w:p w:rsidR="00884029" w:rsidRDefault="00B3675A" w:rsidP="00884029">
      <w:pPr>
        <w:rPr>
          <w:u w:val="single"/>
        </w:rPr>
      </w:pPr>
      <w:r>
        <w:t>The method proposed in the paper uses grayscale images and claims that it is efficient enough to be used in real-time applications.</w:t>
      </w:r>
    </w:p>
    <w:p w:rsidR="00884029" w:rsidRDefault="00884029" w:rsidP="00884029">
      <w:r>
        <w:t>When looking at the paper I noticed that it requires a region of interest to be stated first. This is an issue as there is obvious solution on identifying where the face is originally using this approach.</w:t>
      </w:r>
    </w:p>
    <w:p w:rsidR="00C36015" w:rsidRDefault="00C36015" w:rsidP="00884029">
      <w:pPr>
        <w:rPr>
          <w:u w:val="single"/>
        </w:rPr>
      </w:pPr>
      <w:r>
        <w:rPr>
          <w:u w:val="single"/>
        </w:rPr>
        <w:t>Rough pseudocode</w:t>
      </w:r>
    </w:p>
    <w:p w:rsidR="00C36015" w:rsidRDefault="00760241" w:rsidP="00760241">
      <w:pPr>
        <w:pStyle w:val="ListParagraph"/>
        <w:numPr>
          <w:ilvl w:val="0"/>
          <w:numId w:val="16"/>
        </w:numPr>
      </w:pPr>
      <w:r>
        <w:t>Initialise camera</w:t>
      </w:r>
      <w:r w:rsidR="00110103">
        <w:t>, obtain grayscale image</w:t>
      </w:r>
      <w:r>
        <w:t>.</w:t>
      </w:r>
    </w:p>
    <w:p w:rsidR="00760241" w:rsidRDefault="00760241" w:rsidP="00760241">
      <w:pPr>
        <w:pStyle w:val="ListParagraph"/>
        <w:numPr>
          <w:ilvl w:val="0"/>
          <w:numId w:val="16"/>
        </w:numPr>
      </w:pPr>
      <w:r>
        <w:t>Get user to draw box around region of interest (ROI).</w:t>
      </w:r>
    </w:p>
    <w:p w:rsidR="00760241" w:rsidRDefault="00760241" w:rsidP="00760241">
      <w:pPr>
        <w:pStyle w:val="ListParagraph"/>
        <w:numPr>
          <w:ilvl w:val="0"/>
          <w:numId w:val="16"/>
        </w:numPr>
      </w:pPr>
      <w:r>
        <w:t>Extract face model from image*.</w:t>
      </w:r>
    </w:p>
    <w:p w:rsidR="00A65661" w:rsidRDefault="00A65661" w:rsidP="00760241">
      <w:pPr>
        <w:pStyle w:val="ListParagraph"/>
        <w:numPr>
          <w:ilvl w:val="0"/>
          <w:numId w:val="16"/>
        </w:numPr>
      </w:pPr>
      <w:r>
        <w:t>While camera running:</w:t>
      </w:r>
    </w:p>
    <w:p w:rsidR="00A65661" w:rsidRDefault="00A65661" w:rsidP="00760241">
      <w:pPr>
        <w:pStyle w:val="ListParagraph"/>
        <w:numPr>
          <w:ilvl w:val="0"/>
          <w:numId w:val="16"/>
        </w:numPr>
      </w:pPr>
      <w:r>
        <w:t>Get frame.</w:t>
      </w:r>
    </w:p>
    <w:p w:rsidR="00A65661" w:rsidRDefault="00A65661" w:rsidP="00760241">
      <w:pPr>
        <w:pStyle w:val="ListParagraph"/>
        <w:numPr>
          <w:ilvl w:val="0"/>
          <w:numId w:val="16"/>
        </w:numPr>
      </w:pPr>
      <w:r>
        <w:t>Grayscale frame.</w:t>
      </w:r>
    </w:p>
    <w:p w:rsidR="00760241" w:rsidRDefault="00760241" w:rsidP="00760241">
      <w:pPr>
        <w:pStyle w:val="ListParagraph"/>
        <w:numPr>
          <w:ilvl w:val="0"/>
          <w:numId w:val="16"/>
        </w:numPr>
      </w:pPr>
      <w:r>
        <w:t>Apply segmentation step.</w:t>
      </w:r>
    </w:p>
    <w:p w:rsidR="00760241" w:rsidRDefault="00760241" w:rsidP="00760241">
      <w:pPr>
        <w:pStyle w:val="ListParagraph"/>
        <w:numPr>
          <w:ilvl w:val="0"/>
          <w:numId w:val="16"/>
        </w:numPr>
      </w:pPr>
      <w:r>
        <w:t>Apply localisation step.</w:t>
      </w:r>
    </w:p>
    <w:p w:rsidR="00A65661" w:rsidRDefault="00A65661" w:rsidP="00760241">
      <w:pPr>
        <w:pStyle w:val="ListParagraph"/>
        <w:numPr>
          <w:ilvl w:val="0"/>
          <w:numId w:val="16"/>
        </w:numPr>
      </w:pPr>
      <w:r>
        <w:t>Display result</w:t>
      </w:r>
    </w:p>
    <w:p w:rsidR="00A65661" w:rsidRDefault="00A65661" w:rsidP="00760241">
      <w:pPr>
        <w:pStyle w:val="ListParagraph"/>
        <w:numPr>
          <w:ilvl w:val="0"/>
          <w:numId w:val="16"/>
        </w:numPr>
      </w:pPr>
      <w:r>
        <w:t>If camera stopped.</w:t>
      </w:r>
    </w:p>
    <w:p w:rsidR="00A65661" w:rsidRDefault="00A65661" w:rsidP="00760241">
      <w:pPr>
        <w:pStyle w:val="ListParagraph"/>
        <w:numPr>
          <w:ilvl w:val="0"/>
          <w:numId w:val="16"/>
        </w:numPr>
      </w:pPr>
      <w:r>
        <w:t>End while.</w:t>
      </w:r>
    </w:p>
    <w:p w:rsidR="009D0D3E" w:rsidRDefault="009D0D3E" w:rsidP="009D0D3E">
      <w:pPr>
        <w:rPr>
          <w:u w:val="single"/>
        </w:rPr>
      </w:pPr>
      <w:r>
        <w:rPr>
          <w:u w:val="single"/>
        </w:rPr>
        <w:t>Extract face model</w:t>
      </w:r>
    </w:p>
    <w:p w:rsidR="009D0D3E" w:rsidRPr="009D0D3E" w:rsidRDefault="00110103" w:rsidP="009D0D3E">
      <w:r>
        <w:t>Still working on this step – I am currently checking the viability of coarse detection.</w:t>
      </w:r>
    </w:p>
    <w:p w:rsidR="00760241" w:rsidRDefault="00760241" w:rsidP="00760241">
      <w:pPr>
        <w:rPr>
          <w:u w:val="single"/>
        </w:rPr>
      </w:pPr>
      <w:r>
        <w:rPr>
          <w:u w:val="single"/>
        </w:rPr>
        <w:t>Segmentation</w:t>
      </w:r>
    </w:p>
    <w:p w:rsidR="00760241" w:rsidRPr="00760241" w:rsidRDefault="004E22C1" w:rsidP="00760241">
      <w:r>
        <w:t>Apply edge detection (</w:t>
      </w:r>
      <w:proofErr w:type="spellStart"/>
      <w:r>
        <w:t>sobel</w:t>
      </w:r>
      <w:proofErr w:type="spellEnd"/>
      <w:r>
        <w:t xml:space="preserve"> filter). Afterwards use local thresholding to ensure an equally distribution of points.</w:t>
      </w:r>
    </w:p>
    <w:p w:rsidR="00760241" w:rsidRDefault="00760241" w:rsidP="00760241">
      <w:pPr>
        <w:rPr>
          <w:u w:val="single"/>
        </w:rPr>
      </w:pPr>
      <w:r>
        <w:rPr>
          <w:u w:val="single"/>
        </w:rPr>
        <w:t>Localisation</w:t>
      </w:r>
    </w:p>
    <w:p w:rsidR="00760241" w:rsidRPr="00760241" w:rsidRDefault="004E22C1" w:rsidP="00760241">
      <w:r>
        <w:t xml:space="preserve">Using the face model that was extracted at the start and the image produced from the segmentation step. Use </w:t>
      </w:r>
      <w:proofErr w:type="spellStart"/>
      <w:r>
        <w:t>Hausdorff</w:t>
      </w:r>
      <w:proofErr w:type="spellEnd"/>
      <w:r>
        <w:t xml:space="preserve"> equation on the two data sets </w:t>
      </w:r>
      <w:bookmarkStart w:id="0" w:name="_GoBack"/>
      <w:bookmarkEnd w:id="0"/>
      <w:r w:rsidR="00EA1B45">
        <w:t>to</w:t>
      </w:r>
      <w:r>
        <w:t xml:space="preserve"> find an approximation of the face.</w:t>
      </w:r>
    </w:p>
    <w:p w:rsidR="00B3675A" w:rsidRDefault="00B3675A" w:rsidP="00E40266"/>
    <w:p w:rsidR="00E40266" w:rsidRPr="00E40266" w:rsidRDefault="00E40266" w:rsidP="00E40266"/>
    <w:p w:rsidR="00496905" w:rsidRDefault="00496905" w:rsidP="00496905">
      <w:pPr>
        <w:pStyle w:val="Subtitle"/>
      </w:pPr>
      <w:r>
        <w:t>Training your own cascade</w:t>
      </w:r>
    </w:p>
    <w:p w:rsidR="00496905" w:rsidRDefault="00496905" w:rsidP="00496905">
      <w:r>
        <w:t xml:space="preserve">To use object detection, a xml file which contains the cascade classifier needs to be used. This file is what contains the data to help the computer know what object it is looking for. As part of the </w:t>
      </w:r>
      <w:proofErr w:type="spellStart"/>
      <w:r>
        <w:t>OpenCv</w:t>
      </w:r>
      <w:proofErr w:type="spellEnd"/>
      <w:r>
        <w:t xml:space="preserve"> library, there is a way to create the xml file. </w:t>
      </w:r>
    </w:p>
    <w:p w:rsidR="00496905" w:rsidRDefault="004E33EA" w:rsidP="00496905">
      <w:r>
        <w:t xml:space="preserve">A full guide on how to train your own cascade can be found </w:t>
      </w:r>
      <w:hyperlink r:id="rId13" w:history="1">
        <w:r w:rsidRPr="004E33EA">
          <w:rPr>
            <w:rStyle w:val="Hyperlink"/>
          </w:rPr>
          <w:t>here</w:t>
        </w:r>
      </w:hyperlink>
      <w:r>
        <w:t>.</w:t>
      </w:r>
    </w:p>
    <w:p w:rsidR="00496905" w:rsidRDefault="004E33EA" w:rsidP="00496905">
      <w:r>
        <w:t>Before you start the training, you need to ensure you have:</w:t>
      </w:r>
    </w:p>
    <w:p w:rsidR="004E33EA" w:rsidRDefault="004E33EA" w:rsidP="004E33EA">
      <w:pPr>
        <w:pStyle w:val="ListParagraph"/>
        <w:numPr>
          <w:ilvl w:val="0"/>
          <w:numId w:val="13"/>
        </w:numPr>
      </w:pPr>
      <w:r>
        <w:t>Sample of positive images (images containing object).</w:t>
      </w:r>
    </w:p>
    <w:p w:rsidR="004E33EA" w:rsidRDefault="004E33EA" w:rsidP="004E33EA">
      <w:pPr>
        <w:pStyle w:val="ListParagraph"/>
        <w:numPr>
          <w:ilvl w:val="0"/>
          <w:numId w:val="13"/>
        </w:numPr>
      </w:pPr>
      <w:r>
        <w:t>Sample of negative images (images without the object).</w:t>
      </w:r>
    </w:p>
    <w:p w:rsidR="004E33EA" w:rsidRDefault="004E33EA" w:rsidP="004E33EA">
      <w:pPr>
        <w:pStyle w:val="ListParagraph"/>
        <w:numPr>
          <w:ilvl w:val="0"/>
          <w:numId w:val="13"/>
        </w:numPr>
      </w:pPr>
      <w:r>
        <w:t>OpenCV installed onto your computer.</w:t>
      </w:r>
    </w:p>
    <w:p w:rsidR="00C73BD2" w:rsidRPr="00496905" w:rsidRDefault="00C73BD2" w:rsidP="004E33EA">
      <w:pPr>
        <w:pStyle w:val="ListParagraph"/>
        <w:numPr>
          <w:ilvl w:val="0"/>
          <w:numId w:val="13"/>
        </w:numPr>
      </w:pPr>
      <w:r>
        <w:t xml:space="preserve">Have the programs installed on your computer (Available </w:t>
      </w:r>
      <w:hyperlink r:id="rId14" w:history="1">
        <w:r w:rsidRPr="00C73BD2">
          <w:rPr>
            <w:rStyle w:val="Hyperlink"/>
          </w:rPr>
          <w:t>here</w:t>
        </w:r>
      </w:hyperlink>
      <w:r>
        <w:t>).</w:t>
      </w:r>
    </w:p>
    <w:p w:rsidR="003645C2" w:rsidRDefault="003645C2" w:rsidP="003645C2">
      <w:pPr>
        <w:pStyle w:val="Subtitle"/>
      </w:pPr>
      <w:r>
        <w:lastRenderedPageBreak/>
        <w:t>Installation</w:t>
      </w:r>
    </w:p>
    <w:p w:rsidR="003645C2" w:rsidRDefault="003645C2" w:rsidP="003645C2">
      <w:r>
        <w:t xml:space="preserve">To use face-tracking I would highly advice installing </w:t>
      </w:r>
      <w:proofErr w:type="spellStart"/>
      <w:r>
        <w:t>OpenCv</w:t>
      </w:r>
      <w:proofErr w:type="spellEnd"/>
      <w:r>
        <w:t xml:space="preserve"> to your computer and adding it to your system path. The steps to do this are as follows:</w:t>
      </w:r>
    </w:p>
    <w:p w:rsidR="003645C2" w:rsidRDefault="003645C2" w:rsidP="003645C2">
      <w:pPr>
        <w:pStyle w:val="ListParagraph"/>
        <w:numPr>
          <w:ilvl w:val="0"/>
          <w:numId w:val="2"/>
        </w:numPr>
      </w:pPr>
      <w:r>
        <w:t xml:space="preserve">Download and install </w:t>
      </w:r>
      <w:hyperlink r:id="rId15" w:history="1">
        <w:proofErr w:type="spellStart"/>
        <w:r w:rsidRPr="003645C2">
          <w:rPr>
            <w:rStyle w:val="Hyperlink"/>
          </w:rPr>
          <w:t>OpenCv</w:t>
        </w:r>
        <w:proofErr w:type="spellEnd"/>
      </w:hyperlink>
    </w:p>
    <w:p w:rsidR="003645C2" w:rsidRDefault="003645C2" w:rsidP="003645C2">
      <w:pPr>
        <w:pStyle w:val="ListParagraph"/>
        <w:numPr>
          <w:ilvl w:val="0"/>
          <w:numId w:val="2"/>
        </w:numPr>
      </w:pPr>
      <w:r>
        <w:t>Go to Environment Variables, which can be found in system properties.</w:t>
      </w:r>
    </w:p>
    <w:p w:rsidR="00FA69D0" w:rsidRDefault="003645C2" w:rsidP="00FA69D0">
      <w:pPr>
        <w:pStyle w:val="ListParagraph"/>
        <w:numPr>
          <w:ilvl w:val="0"/>
          <w:numId w:val="2"/>
        </w:numPr>
      </w:pPr>
      <w:r>
        <w:t xml:space="preserve">Create a new system variable, create a suitable name for it and add the path to your </w:t>
      </w:r>
      <w:proofErr w:type="spellStart"/>
      <w:r>
        <w:t>OpenCv</w:t>
      </w:r>
      <w:proofErr w:type="spellEnd"/>
      <w:r>
        <w:t xml:space="preserve"> library. </w:t>
      </w:r>
      <w:r w:rsidR="00FA69D0">
        <w:t>For example:</w:t>
      </w:r>
      <w:r w:rsidR="00FA69D0">
        <w:br/>
      </w:r>
      <w:r w:rsidR="00FA69D0">
        <w:rPr>
          <w:noProof/>
          <w:lang w:eastAsia="en-GB"/>
        </w:rPr>
        <w:drawing>
          <wp:inline distT="0" distB="0" distL="0" distR="0" wp14:anchorId="07AD8855" wp14:editId="7B92AA80">
            <wp:extent cx="5731510" cy="16675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667510"/>
                    </a:xfrm>
                    <a:prstGeom prst="rect">
                      <a:avLst/>
                    </a:prstGeom>
                  </pic:spPr>
                </pic:pic>
              </a:graphicData>
            </a:graphic>
          </wp:inline>
        </w:drawing>
      </w:r>
    </w:p>
    <w:p w:rsidR="00A35D02" w:rsidRDefault="00A35D02" w:rsidP="003645C2">
      <w:r>
        <w:t xml:space="preserve">This should allow Visual Studio find the DLL for </w:t>
      </w:r>
      <w:proofErr w:type="spellStart"/>
      <w:r>
        <w:t>OpenCv</w:t>
      </w:r>
      <w:proofErr w:type="spellEnd"/>
      <w:r>
        <w:t xml:space="preserve"> allowing creation of </w:t>
      </w:r>
      <w:proofErr w:type="spellStart"/>
      <w:r>
        <w:t>OpenCv</w:t>
      </w:r>
      <w:proofErr w:type="spellEnd"/>
      <w:r>
        <w:t xml:space="preserve"> applications. </w:t>
      </w:r>
    </w:p>
    <w:p w:rsidR="00A35D02" w:rsidRDefault="00A35D02" w:rsidP="003645C2">
      <w:r>
        <w:t xml:space="preserve">An easy way to find out if this is working is creating an empty C++ project. If you can access the </w:t>
      </w:r>
      <w:proofErr w:type="spellStart"/>
      <w:r>
        <w:t>OpenCv</w:t>
      </w:r>
      <w:proofErr w:type="spellEnd"/>
      <w:r>
        <w:t xml:space="preserve"> namespace, then it has been configured correctly. </w:t>
      </w:r>
    </w:p>
    <w:p w:rsidR="00A35D02" w:rsidRPr="003645C2" w:rsidRDefault="00A35D02" w:rsidP="003645C2">
      <w:r>
        <w:t xml:space="preserve">For more information on setup of </w:t>
      </w:r>
      <w:proofErr w:type="spellStart"/>
      <w:r>
        <w:t>OpenCv</w:t>
      </w:r>
      <w:proofErr w:type="spellEnd"/>
      <w:r>
        <w:t xml:space="preserve"> and how to use its features please have a look at the tutorial section of their </w:t>
      </w:r>
      <w:hyperlink r:id="rId17" w:history="1">
        <w:r w:rsidRPr="00A35D02">
          <w:rPr>
            <w:rStyle w:val="Hyperlink"/>
          </w:rPr>
          <w:t>website</w:t>
        </w:r>
      </w:hyperlink>
      <w:r>
        <w:t>.</w:t>
      </w:r>
    </w:p>
    <w:p w:rsidR="003645C2" w:rsidRDefault="003645C2" w:rsidP="003645C2">
      <w:pPr>
        <w:pStyle w:val="Heading1"/>
      </w:pPr>
    </w:p>
    <w:p w:rsidR="008965CC" w:rsidRDefault="005503CD" w:rsidP="003645C2">
      <w:pPr>
        <w:pStyle w:val="Heading1"/>
      </w:pPr>
      <w:proofErr w:type="spellStart"/>
      <w:r>
        <w:t>EmguCv</w:t>
      </w:r>
      <w:proofErr w:type="spellEnd"/>
      <w:r w:rsidR="002533D2">
        <w:t>/Unity</w:t>
      </w:r>
    </w:p>
    <w:p w:rsidR="003645C2" w:rsidRDefault="003645C2" w:rsidP="003645C2"/>
    <w:p w:rsidR="00A35D02" w:rsidRDefault="00EA1B45" w:rsidP="003645C2">
      <w:hyperlink r:id="rId18" w:history="1">
        <w:proofErr w:type="spellStart"/>
        <w:r w:rsidR="00A35D02" w:rsidRPr="00A35D02">
          <w:rPr>
            <w:rStyle w:val="Hyperlink"/>
          </w:rPr>
          <w:t>EmguCv</w:t>
        </w:r>
        <w:proofErr w:type="spellEnd"/>
      </w:hyperlink>
      <w:r w:rsidR="00A35D02">
        <w:t xml:space="preserve"> is the first of the two wrappers that I found while researching ways to easily implement face-tracking into Unity engine.</w:t>
      </w:r>
    </w:p>
    <w:p w:rsidR="003645C2" w:rsidRDefault="003645C2" w:rsidP="00A35D02">
      <w:pPr>
        <w:pStyle w:val="Subtitle"/>
      </w:pPr>
      <w:r>
        <w:t>Installation</w:t>
      </w:r>
    </w:p>
    <w:p w:rsidR="00A35D02" w:rsidRDefault="002533D2" w:rsidP="002533D2">
      <w:pPr>
        <w:pStyle w:val="ListParagraph"/>
        <w:numPr>
          <w:ilvl w:val="0"/>
          <w:numId w:val="3"/>
        </w:numPr>
      </w:pPr>
      <w:r>
        <w:t xml:space="preserve">Download and install </w:t>
      </w:r>
      <w:hyperlink r:id="rId19" w:history="1">
        <w:proofErr w:type="spellStart"/>
        <w:r w:rsidRPr="002533D2">
          <w:rPr>
            <w:rStyle w:val="Hyperlink"/>
          </w:rPr>
          <w:t>EmguCv</w:t>
        </w:r>
        <w:proofErr w:type="spellEnd"/>
      </w:hyperlink>
      <w:r>
        <w:t xml:space="preserve"> to a suitable location on your computer.</w:t>
      </w:r>
    </w:p>
    <w:p w:rsidR="002533D2" w:rsidRDefault="002533D2" w:rsidP="002533D2">
      <w:pPr>
        <w:pStyle w:val="ListParagraph"/>
        <w:numPr>
          <w:ilvl w:val="0"/>
          <w:numId w:val="3"/>
        </w:numPr>
      </w:pPr>
      <w:r>
        <w:t>Once installed, add to the system path of your computer. For Unity, only the 32bit path needs to be included.</w:t>
      </w:r>
    </w:p>
    <w:p w:rsidR="00F7664B" w:rsidRDefault="002533D2" w:rsidP="00F7664B">
      <w:pPr>
        <w:pStyle w:val="ListParagraph"/>
        <w:numPr>
          <w:ilvl w:val="0"/>
          <w:numId w:val="3"/>
        </w:numPr>
      </w:pPr>
      <w:r>
        <w:t>Add the required DLL’s to the plugin folder in your Unity project*.</w:t>
      </w:r>
    </w:p>
    <w:p w:rsidR="007F7D6C" w:rsidRDefault="002533D2" w:rsidP="002533D2">
      <w:r>
        <w:t>* Create a folder in the assets folder of the Unity project and call it ‘</w:t>
      </w:r>
      <w:r w:rsidR="00F7664B">
        <w:t xml:space="preserve">plugins’. However, listing the </w:t>
      </w:r>
      <w:proofErr w:type="spellStart"/>
      <w:r w:rsidR="00F7664B">
        <w:t>dll’s</w:t>
      </w:r>
      <w:proofErr w:type="spellEnd"/>
      <w:r w:rsidR="00F7664B">
        <w:t xml:space="preserve"> required is in practical as it is quite a large list. What I would suggest doing is copying the plugin folder from the </w:t>
      </w:r>
      <w:proofErr w:type="spellStart"/>
      <w:r w:rsidR="00F7664B">
        <w:t>EmguCV</w:t>
      </w:r>
      <w:proofErr w:type="spellEnd"/>
      <w:r w:rsidR="00F7664B">
        <w:t xml:space="preserve"> project that I provide. </w:t>
      </w:r>
    </w:p>
    <w:p w:rsidR="007F7D6C" w:rsidRDefault="006A26E5" w:rsidP="002533D2">
      <w:r>
        <w:rPr>
          <w:noProof/>
          <w:lang w:eastAsia="en-GB"/>
        </w:rPr>
        <w:drawing>
          <wp:anchor distT="0" distB="0" distL="114300" distR="114300" simplePos="0" relativeHeight="251658240" behindDoc="1" locked="0" layoutInCell="1" allowOverlap="1">
            <wp:simplePos x="0" y="0"/>
            <wp:positionH relativeFrom="page">
              <wp:align>left</wp:align>
            </wp:positionH>
            <wp:positionV relativeFrom="paragraph">
              <wp:posOffset>424180</wp:posOffset>
            </wp:positionV>
            <wp:extent cx="9128640" cy="441960"/>
            <wp:effectExtent l="0" t="0" r="0" b="0"/>
            <wp:wrapTight wrapText="bothSides">
              <wp:wrapPolygon edited="0">
                <wp:start x="180" y="0"/>
                <wp:lineTo x="180" y="20483"/>
                <wp:lineTo x="21547" y="20483"/>
                <wp:lineTo x="21547" y="0"/>
                <wp:lineTo x="18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063" t="78810" r="21427" b="14003"/>
                    <a:stretch/>
                  </pic:blipFill>
                  <pic:spPr bwMode="auto">
                    <a:xfrm>
                      <a:off x="0" y="0"/>
                      <a:ext cx="9128640" cy="44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7D6C">
        <w:t>Remember to test if you can build the project afterwards to ensure that the setup has been configured correctly. If an error such as this occurs:</w:t>
      </w:r>
    </w:p>
    <w:p w:rsidR="007F7D6C" w:rsidRDefault="006A26E5" w:rsidP="002533D2">
      <w:r>
        <w:lastRenderedPageBreak/>
        <w:t xml:space="preserve">Then you are missing the required </w:t>
      </w:r>
      <w:proofErr w:type="spellStart"/>
      <w:r>
        <w:t>dll</w:t>
      </w:r>
      <w:proofErr w:type="spellEnd"/>
      <w:r>
        <w:t xml:space="preserve">. To solve this, find the missing </w:t>
      </w:r>
      <w:proofErr w:type="spellStart"/>
      <w:r>
        <w:t>dll</w:t>
      </w:r>
      <w:proofErr w:type="spellEnd"/>
      <w:r>
        <w:t xml:space="preserve"> and copy it into the plugin folder.</w:t>
      </w:r>
    </w:p>
    <w:p w:rsidR="003645C2" w:rsidRDefault="00F7664B" w:rsidP="003645C2">
      <w:r>
        <w:t xml:space="preserve">The </w:t>
      </w:r>
      <w:r w:rsidR="00932E49">
        <w:t>repository</w:t>
      </w:r>
      <w:r>
        <w:t xml:space="preserve"> for the </w:t>
      </w:r>
      <w:proofErr w:type="spellStart"/>
      <w:r>
        <w:t>EmguCv</w:t>
      </w:r>
      <w:proofErr w:type="spellEnd"/>
      <w:r>
        <w:t xml:space="preserve"> can be found </w:t>
      </w:r>
      <w:hyperlink r:id="rId21" w:history="1">
        <w:r w:rsidRPr="00F7664B">
          <w:rPr>
            <w:rStyle w:val="Hyperlink"/>
          </w:rPr>
          <w:t>here</w:t>
        </w:r>
      </w:hyperlink>
      <w:r>
        <w:t>.</w:t>
      </w:r>
    </w:p>
    <w:p w:rsidR="003645C2" w:rsidRDefault="003645C2" w:rsidP="003645C2">
      <w:pPr>
        <w:pStyle w:val="Subtitle"/>
      </w:pPr>
      <w:r>
        <w:t>Examples</w:t>
      </w:r>
    </w:p>
    <w:p w:rsidR="00E036F8" w:rsidRPr="00E036F8" w:rsidRDefault="00E036F8" w:rsidP="00E036F8">
      <w:pPr>
        <w:rPr>
          <w:u w:val="single"/>
        </w:rPr>
      </w:pPr>
      <w:r>
        <w:rPr>
          <w:u w:val="single"/>
        </w:rPr>
        <w:t>Combined face/edge detection</w:t>
      </w:r>
    </w:p>
    <w:p w:rsidR="0002163B" w:rsidRDefault="0002163B" w:rsidP="0002163B">
      <w:r>
        <w:t xml:space="preserve">The example project utilising this project makes use of </w:t>
      </w:r>
      <w:proofErr w:type="spellStart"/>
      <w:r>
        <w:t>haar</w:t>
      </w:r>
      <w:proofErr w:type="spellEnd"/>
      <w:r>
        <w:t xml:space="preserve"> cascades and edge detection algorithms. When the project is </w:t>
      </w:r>
      <w:r w:rsidR="006C10A1">
        <w:t>running,</w:t>
      </w:r>
      <w:r>
        <w:t xml:space="preserve"> it connects to the first available webcam and then while the webcam is active it will detect regions of interest (ROI). In this situation, it is faces it is looking for. After it has searched it will then find all the contours in the ROI and draw them and then display</w:t>
      </w:r>
      <w:r w:rsidR="006C10A1">
        <w:t xml:space="preserve"> the image back to us.</w:t>
      </w:r>
    </w:p>
    <w:p w:rsidR="00E036F8" w:rsidRDefault="00E036F8" w:rsidP="0002163B">
      <w:pPr>
        <w:rPr>
          <w:u w:val="single"/>
        </w:rPr>
      </w:pPr>
      <w:proofErr w:type="spellStart"/>
      <w:r>
        <w:rPr>
          <w:u w:val="single"/>
        </w:rPr>
        <w:t>GrabCut</w:t>
      </w:r>
      <w:proofErr w:type="spellEnd"/>
    </w:p>
    <w:p w:rsidR="00E036F8" w:rsidRDefault="00E036F8" w:rsidP="0002163B">
      <w:r>
        <w:t xml:space="preserve">When researching how to draw contours around the entire face I came across a method called </w:t>
      </w:r>
      <w:proofErr w:type="spellStart"/>
      <w:r>
        <w:t>GrabCut</w:t>
      </w:r>
      <w:proofErr w:type="spellEnd"/>
      <w:r>
        <w:t>. It is a means of background removal. I have created a script which find potential faces then tries to remove the background from it leaving just the face. There has not been much success so far but I think it has potential to work if it is not too performance costly.</w:t>
      </w:r>
    </w:p>
    <w:p w:rsidR="002F589A" w:rsidRDefault="002F589A" w:rsidP="0002163B">
      <w:r>
        <w:t xml:space="preserve">The original webpage which lead to this idea can be found </w:t>
      </w:r>
      <w:hyperlink r:id="rId22" w:history="1">
        <w:r w:rsidRPr="002F589A">
          <w:rPr>
            <w:rStyle w:val="Hyperlink"/>
          </w:rPr>
          <w:t>here</w:t>
        </w:r>
      </w:hyperlink>
      <w:r>
        <w:t>.</w:t>
      </w:r>
    </w:p>
    <w:p w:rsidR="00926F62" w:rsidRDefault="00926F62" w:rsidP="0002163B">
      <w:pPr>
        <w:rPr>
          <w:u w:val="single"/>
        </w:rPr>
      </w:pPr>
      <w:r>
        <w:rPr>
          <w:u w:val="single"/>
        </w:rPr>
        <w:t>Improved Conversion</w:t>
      </w:r>
      <w:r w:rsidR="0077628A">
        <w:rPr>
          <w:u w:val="single"/>
        </w:rPr>
        <w:t xml:space="preserve"> (GPU approach)</w:t>
      </w:r>
    </w:p>
    <w:p w:rsidR="00926F62" w:rsidRDefault="00926F62" w:rsidP="0002163B">
      <w:r>
        <w:t>As the GPU is powerful for parallel computation it would make sense to do the conversion between an OpenCV mat object and a Unity2D. I managed to set a texture up with the proper dimension and have all the pixels set the red. To finish this solution this is what needs to be done.</w:t>
      </w:r>
    </w:p>
    <w:p w:rsidR="00926F62" w:rsidRDefault="00926F62" w:rsidP="00926F62">
      <w:pPr>
        <w:pStyle w:val="ListParagraph"/>
        <w:numPr>
          <w:ilvl w:val="0"/>
          <w:numId w:val="7"/>
        </w:numPr>
      </w:pPr>
      <w:r>
        <w:t>Convert Mat into array of pixel colours (byte array?).</w:t>
      </w:r>
    </w:p>
    <w:p w:rsidR="00B17B60" w:rsidRDefault="00B17B60" w:rsidP="00926F62">
      <w:pPr>
        <w:pStyle w:val="ListParagraph"/>
        <w:numPr>
          <w:ilvl w:val="0"/>
          <w:numId w:val="7"/>
        </w:numPr>
      </w:pPr>
      <w:r>
        <w:t xml:space="preserve">Convert bye array into </w:t>
      </w:r>
      <w:proofErr w:type="spellStart"/>
      <w:r>
        <w:t>Color</w:t>
      </w:r>
      <w:proofErr w:type="spellEnd"/>
      <w:r>
        <w:t>/ Vector4 array?</w:t>
      </w:r>
    </w:p>
    <w:p w:rsidR="00926F62" w:rsidRDefault="006C525A" w:rsidP="00926F62">
      <w:pPr>
        <w:pStyle w:val="ListParagraph"/>
        <w:numPr>
          <w:ilvl w:val="0"/>
          <w:numId w:val="7"/>
        </w:numPr>
      </w:pPr>
      <w:r>
        <w:t xml:space="preserve">Send </w:t>
      </w:r>
      <w:proofErr w:type="spellStart"/>
      <w:r>
        <w:t>Color</w:t>
      </w:r>
      <w:proofErr w:type="spellEnd"/>
      <w:r w:rsidR="00C166B4">
        <w:t xml:space="preserve">/Vector4 </w:t>
      </w:r>
      <w:r w:rsidR="00926F62">
        <w:t>array to the GPU.</w:t>
      </w:r>
    </w:p>
    <w:p w:rsidR="0002163B" w:rsidRDefault="00B17B60" w:rsidP="00A60C23">
      <w:pPr>
        <w:pStyle w:val="ListParagraph"/>
        <w:numPr>
          <w:ilvl w:val="0"/>
          <w:numId w:val="7"/>
        </w:numPr>
      </w:pPr>
      <w:r>
        <w:t xml:space="preserve">Set </w:t>
      </w:r>
      <w:r w:rsidR="00C166B4">
        <w:t>the texture pixel colour to corresponding array values.</w:t>
      </w:r>
    </w:p>
    <w:p w:rsidR="003645C2" w:rsidRDefault="003645C2" w:rsidP="003645C2">
      <w:pPr>
        <w:pStyle w:val="Subtitle"/>
      </w:pPr>
      <w:r>
        <w:t>Final evaluation</w:t>
      </w:r>
    </w:p>
    <w:p w:rsidR="0077628A" w:rsidRPr="0077628A" w:rsidRDefault="0077628A" w:rsidP="0077628A">
      <w:r>
        <w:t xml:space="preserve">Overall I have preferred using </w:t>
      </w:r>
      <w:proofErr w:type="spellStart"/>
      <w:r>
        <w:t>EmguCV</w:t>
      </w:r>
      <w:proofErr w:type="spellEnd"/>
      <w:r>
        <w:t xml:space="preserve"> the most, although I have had the least time working with it I have felt that performance has overall been better over </w:t>
      </w:r>
      <w:proofErr w:type="spellStart"/>
      <w:r>
        <w:t>OpenCvSharp</w:t>
      </w:r>
      <w:proofErr w:type="spellEnd"/>
      <w:r>
        <w:t>.</w:t>
      </w:r>
    </w:p>
    <w:p w:rsidR="008965CC" w:rsidRDefault="008965CC" w:rsidP="008965CC">
      <w:pPr>
        <w:pStyle w:val="Heading1"/>
      </w:pPr>
      <w:proofErr w:type="spellStart"/>
      <w:r>
        <w:t>OpenCvSharp</w:t>
      </w:r>
      <w:proofErr w:type="spellEnd"/>
      <w:r w:rsidR="002533D2">
        <w:t>/Unity</w:t>
      </w:r>
    </w:p>
    <w:p w:rsidR="00C46F8F" w:rsidRDefault="00C46F8F" w:rsidP="008965CC"/>
    <w:p w:rsidR="00C73BD2" w:rsidRDefault="00C73BD2" w:rsidP="008965CC">
      <w:r>
        <w:t xml:space="preserve">Initially I had used the demo project found on </w:t>
      </w:r>
      <w:hyperlink r:id="rId23" w:history="1">
        <w:r w:rsidRPr="00C73BD2">
          <w:rPr>
            <w:rStyle w:val="Hyperlink"/>
          </w:rPr>
          <w:t>GitHub</w:t>
        </w:r>
      </w:hyperlink>
      <w:r>
        <w:t xml:space="preserve">. This had </w:t>
      </w:r>
      <w:proofErr w:type="spellStart"/>
      <w:r>
        <w:t>OpenCVSharp</w:t>
      </w:r>
      <w:proofErr w:type="spellEnd"/>
      <w:r>
        <w:t xml:space="preserve"> integrated into Unity. I removed the script that was provided and started from scratch. </w:t>
      </w:r>
      <w:proofErr w:type="gramStart"/>
      <w:r w:rsidR="00F32587">
        <w:t>Unfortunately</w:t>
      </w:r>
      <w:proofErr w:type="gramEnd"/>
      <w:r w:rsidR="00F32587">
        <w:t xml:space="preserve"> I could not find the correct DLL’s to create a build for this wrapper.  </w:t>
      </w:r>
    </w:p>
    <w:p w:rsidR="003645C2" w:rsidRDefault="003645C2" w:rsidP="003645C2">
      <w:pPr>
        <w:pStyle w:val="Subtitle"/>
      </w:pPr>
      <w:r>
        <w:t>Installation</w:t>
      </w:r>
    </w:p>
    <w:p w:rsidR="002B1707" w:rsidRDefault="002B1707" w:rsidP="002B1707">
      <w:pPr>
        <w:pStyle w:val="ListParagraph"/>
        <w:numPr>
          <w:ilvl w:val="0"/>
          <w:numId w:val="11"/>
        </w:numPr>
      </w:pPr>
      <w:r>
        <w:t>Create empty Unity project.</w:t>
      </w:r>
    </w:p>
    <w:p w:rsidR="002B1707" w:rsidRDefault="002B1707" w:rsidP="002B1707">
      <w:pPr>
        <w:pStyle w:val="ListParagraph"/>
        <w:numPr>
          <w:ilvl w:val="0"/>
          <w:numId w:val="11"/>
        </w:numPr>
      </w:pPr>
      <w:r>
        <w:t>Open project solution folder in Visual Studio.</w:t>
      </w:r>
    </w:p>
    <w:p w:rsidR="002B1707" w:rsidRDefault="002B1707" w:rsidP="002B1707">
      <w:pPr>
        <w:pStyle w:val="ListParagraph"/>
        <w:numPr>
          <w:ilvl w:val="0"/>
          <w:numId w:val="11"/>
        </w:numPr>
      </w:pPr>
      <w:r>
        <w:t xml:space="preserve">Go to Tools-&gt; </w:t>
      </w:r>
      <w:proofErr w:type="spellStart"/>
      <w:r>
        <w:t>NuGet</w:t>
      </w:r>
      <w:proofErr w:type="spellEnd"/>
      <w:r>
        <w:t xml:space="preserve"> packet Manager.</w:t>
      </w:r>
    </w:p>
    <w:p w:rsidR="002B1707" w:rsidRDefault="002B1707" w:rsidP="002B1707">
      <w:pPr>
        <w:pStyle w:val="ListParagraph"/>
        <w:numPr>
          <w:ilvl w:val="0"/>
          <w:numId w:val="11"/>
        </w:numPr>
      </w:pPr>
      <w:r>
        <w:t>Open manage packages for solution.</w:t>
      </w:r>
    </w:p>
    <w:p w:rsidR="002B1707" w:rsidRDefault="002B1707" w:rsidP="002B1707">
      <w:pPr>
        <w:pStyle w:val="ListParagraph"/>
        <w:numPr>
          <w:ilvl w:val="0"/>
          <w:numId w:val="11"/>
        </w:numPr>
      </w:pPr>
      <w:r>
        <w:t xml:space="preserve">Search for ‘OpenCVSharp3- </w:t>
      </w:r>
      <w:proofErr w:type="spellStart"/>
      <w:r>
        <w:t>AnyCPU</w:t>
      </w:r>
      <w:proofErr w:type="spellEnd"/>
      <w:r>
        <w:t xml:space="preserve">’ by </w:t>
      </w:r>
      <w:proofErr w:type="spellStart"/>
      <w:r>
        <w:t>Shimat</w:t>
      </w:r>
      <w:proofErr w:type="spellEnd"/>
      <w:r>
        <w:t>.</w:t>
      </w:r>
    </w:p>
    <w:p w:rsidR="002968CE" w:rsidRDefault="002968CE" w:rsidP="002968CE">
      <w:pPr>
        <w:pStyle w:val="ListParagraph"/>
        <w:numPr>
          <w:ilvl w:val="0"/>
          <w:numId w:val="11"/>
        </w:numPr>
      </w:pPr>
      <w:r>
        <w:lastRenderedPageBreak/>
        <w:t>Install package.</w:t>
      </w:r>
    </w:p>
    <w:p w:rsidR="00C73BD2" w:rsidRDefault="00C73BD2" w:rsidP="002968CE">
      <w:pPr>
        <w:pStyle w:val="ListParagraph"/>
        <w:numPr>
          <w:ilvl w:val="0"/>
          <w:numId w:val="11"/>
        </w:numPr>
      </w:pPr>
      <w:r>
        <w:t>Move package into the assets folder of the Unity project.</w:t>
      </w:r>
    </w:p>
    <w:p w:rsidR="002968CE" w:rsidRDefault="002968CE" w:rsidP="002968CE">
      <w:pPr>
        <w:pStyle w:val="ListParagraph"/>
        <w:numPr>
          <w:ilvl w:val="0"/>
          <w:numId w:val="11"/>
        </w:numPr>
      </w:pPr>
      <w:r>
        <w:t xml:space="preserve">Project can now use </w:t>
      </w:r>
      <w:proofErr w:type="spellStart"/>
      <w:r>
        <w:t>OpenCvSharp</w:t>
      </w:r>
      <w:proofErr w:type="spellEnd"/>
      <w:r>
        <w:t xml:space="preserve"> but will not be able to build an exe.</w:t>
      </w:r>
    </w:p>
    <w:p w:rsidR="002968CE" w:rsidRDefault="002968CE" w:rsidP="002968CE">
      <w:pPr>
        <w:pStyle w:val="ListParagraph"/>
        <w:ind w:left="1080"/>
      </w:pPr>
    </w:p>
    <w:p w:rsidR="002B1707" w:rsidRDefault="002B1707" w:rsidP="002B1707">
      <w:r>
        <w:t xml:space="preserve">Once this has been done you can use the </w:t>
      </w:r>
      <w:proofErr w:type="spellStart"/>
      <w:r>
        <w:t>OpenCvSharp</w:t>
      </w:r>
      <w:proofErr w:type="spellEnd"/>
      <w:r>
        <w:t xml:space="preserve"> features. I chose this approach as it was the simplest approach, you are also noticed if there is an update to the package. To build this project to run as an executable you need to follow the same steps </w:t>
      </w:r>
      <w:proofErr w:type="spellStart"/>
      <w:r>
        <w:t>EmguCv</w:t>
      </w:r>
      <w:proofErr w:type="spellEnd"/>
      <w:r>
        <w:t xml:space="preserve"> when configuring the build. You need to find the DLL that says are missing and manually add them into the Assets folder of your Unity project. Once all of them have been correctly added then you can build the exe. I would recommend the 32-bit DLL to ensure there are no compatibility errors. </w:t>
      </w:r>
    </w:p>
    <w:p w:rsidR="003645C2" w:rsidRDefault="003645C2" w:rsidP="003645C2">
      <w:pPr>
        <w:pStyle w:val="Subtitle"/>
      </w:pPr>
      <w:r>
        <w:t>Examples</w:t>
      </w:r>
    </w:p>
    <w:p w:rsidR="0077628A" w:rsidRPr="0077628A" w:rsidRDefault="0077628A" w:rsidP="0077628A">
      <w:r>
        <w:t xml:space="preserve">As a proof of concept that this project works I created a small application that </w:t>
      </w:r>
      <w:r w:rsidR="00465919">
        <w:t xml:space="preserve">draws the contours on faces and displays it onto a </w:t>
      </w:r>
      <w:proofErr w:type="spellStart"/>
      <w:r w:rsidR="00465919">
        <w:t>OpenCv</w:t>
      </w:r>
      <w:proofErr w:type="spellEnd"/>
      <w:r w:rsidR="00465919">
        <w:t xml:space="preserve"> window. As I used this for wrapper for learning most of the work done is available on the </w:t>
      </w:r>
      <w:proofErr w:type="spellStart"/>
      <w:r w:rsidR="00465919">
        <w:t>EmguCv</w:t>
      </w:r>
      <w:proofErr w:type="spellEnd"/>
      <w:r w:rsidR="00465919">
        <w:t xml:space="preserve"> project. I felt there was no need to recreate it for both projects as the work can be easily converted.</w:t>
      </w:r>
    </w:p>
    <w:p w:rsidR="00D309DB" w:rsidRPr="00D309DB" w:rsidRDefault="003645C2" w:rsidP="00D309DB">
      <w:pPr>
        <w:pStyle w:val="Subtitle"/>
      </w:pPr>
      <w:r>
        <w:t>Final evaluation</w:t>
      </w:r>
    </w:p>
    <w:p w:rsidR="009D238A" w:rsidRDefault="00FB7E53" w:rsidP="008C7989">
      <w:r>
        <w:t xml:space="preserve">This approach is better if you are looking to learn about computer vision and image manipulation. It has good supporting documentation and a small, but active community. I found however, that this wrapper has worse performance over </w:t>
      </w:r>
      <w:proofErr w:type="spellStart"/>
      <w:r>
        <w:t>EmguCv</w:t>
      </w:r>
      <w:proofErr w:type="spellEnd"/>
      <w:r w:rsidR="00D309DB">
        <w:t xml:space="preserve"> due to how the wrapper has been created.</w:t>
      </w:r>
    </w:p>
    <w:p w:rsidR="009D238A" w:rsidRDefault="008C7989" w:rsidP="00421A43">
      <w:r>
        <w:t xml:space="preserve">From the work that I have undertaken so far I have noticed that the functions such as detecting objects, finding contours </w:t>
      </w:r>
      <w:r w:rsidR="00095B05">
        <w:t>etc.</w:t>
      </w:r>
      <w:r>
        <w:t xml:space="preserve"> are incredibly expensive. Therefore, I would recommend limiting how often these functions are called as constant use of them in the update method are resulting in a low FPS. </w:t>
      </w:r>
    </w:p>
    <w:p w:rsidR="008965CC" w:rsidRDefault="008965CC" w:rsidP="00424635">
      <w:pPr>
        <w:pStyle w:val="Heading1"/>
      </w:pPr>
      <w:r>
        <w:t>Other alternatives</w:t>
      </w:r>
    </w:p>
    <w:p w:rsidR="00424635" w:rsidRPr="00424635" w:rsidRDefault="00424635" w:rsidP="00424635"/>
    <w:p w:rsidR="00DB2481" w:rsidRDefault="00DB2481" w:rsidP="00DB2481">
      <w:pPr>
        <w:pStyle w:val="Subtitle"/>
      </w:pPr>
      <w:proofErr w:type="spellStart"/>
      <w:r>
        <w:t>OpenCvForUnity</w:t>
      </w:r>
      <w:proofErr w:type="spellEnd"/>
    </w:p>
    <w:p w:rsidR="00DB2481" w:rsidRPr="00DB2481" w:rsidRDefault="00DB2481" w:rsidP="00DB2481">
      <w:r>
        <w:t>This is a paid plugin from the Unity store which handles all the installation for you. As there is a cost attached to it I cannot vouch for its performance. The User reviews were not that promising so I would avoid using this option personally.</w:t>
      </w:r>
    </w:p>
    <w:p w:rsidR="008965CC" w:rsidRDefault="009A2821" w:rsidP="009A2821">
      <w:pPr>
        <w:pStyle w:val="Subtitle"/>
      </w:pPr>
      <w:proofErr w:type="spellStart"/>
      <w:r>
        <w:t>Vuforia</w:t>
      </w:r>
      <w:proofErr w:type="spellEnd"/>
    </w:p>
    <w:p w:rsidR="009A2821" w:rsidRDefault="00001959" w:rsidP="00001959">
      <w:pPr>
        <w:jc w:val="both"/>
      </w:pPr>
      <w:r>
        <w:rPr>
          <w:rFonts w:cstheme="minorHAnsi"/>
          <w:color w:val="000000"/>
          <w:shd w:val="clear" w:color="auto" w:fill="FFFFFF"/>
        </w:rPr>
        <w:t xml:space="preserve">This is augmented reality software which is in partnership with Unity. Therefore, it is easy to set up an AR project with this software. There is a lack of facial recognition capabilities thus there is still an additional library required. In terms of licensing, it is free to use </w:t>
      </w:r>
      <w:proofErr w:type="gramStart"/>
      <w:r>
        <w:rPr>
          <w:rFonts w:cstheme="minorHAnsi"/>
          <w:color w:val="000000"/>
          <w:shd w:val="clear" w:color="auto" w:fill="FFFFFF"/>
        </w:rPr>
        <w:t>as long as</w:t>
      </w:r>
      <w:proofErr w:type="gramEnd"/>
      <w:r>
        <w:rPr>
          <w:rFonts w:cstheme="minorHAnsi"/>
          <w:color w:val="000000"/>
          <w:shd w:val="clear" w:color="auto" w:fill="FFFFFF"/>
        </w:rPr>
        <w:t xml:space="preserve"> the application is in </w:t>
      </w:r>
    </w:p>
    <w:p w:rsidR="003205B5" w:rsidRDefault="003205B5" w:rsidP="003205B5">
      <w:pPr>
        <w:pStyle w:val="Subtitle"/>
      </w:pPr>
      <w:proofErr w:type="spellStart"/>
      <w:r>
        <w:t>Dlib</w:t>
      </w:r>
      <w:proofErr w:type="spellEnd"/>
    </w:p>
    <w:p w:rsidR="003205B5" w:rsidRDefault="003205B5" w:rsidP="003205B5">
      <w:r>
        <w:t xml:space="preserve">This is a C++ library which extends from </w:t>
      </w:r>
      <w:proofErr w:type="spellStart"/>
      <w:r>
        <w:t>OpenCv</w:t>
      </w:r>
      <w:proofErr w:type="spellEnd"/>
      <w:r>
        <w:t xml:space="preserve">. </w:t>
      </w:r>
      <w:proofErr w:type="spellStart"/>
      <w:r>
        <w:t>Nativly</w:t>
      </w:r>
      <w:proofErr w:type="spellEnd"/>
      <w:r>
        <w:t xml:space="preserve"> it is supposed to be more optimised and produce better results than </w:t>
      </w:r>
      <w:proofErr w:type="spellStart"/>
      <w:r>
        <w:t>OpenCv</w:t>
      </w:r>
      <w:proofErr w:type="spellEnd"/>
      <w:r>
        <w:t xml:space="preserve">. It also benefits from HOG (Histogram of oriented gradients) as well as the </w:t>
      </w:r>
      <w:proofErr w:type="spellStart"/>
      <w:r>
        <w:t>haarCascades</w:t>
      </w:r>
      <w:proofErr w:type="spellEnd"/>
      <w:r>
        <w:t xml:space="preserve"> which </w:t>
      </w:r>
      <w:proofErr w:type="spellStart"/>
      <w:r>
        <w:t>OpenCv</w:t>
      </w:r>
      <w:proofErr w:type="spellEnd"/>
      <w:r>
        <w:t xml:space="preserve"> provides. Another benefit is landmark detection which can create results such as this.</w:t>
      </w:r>
    </w:p>
    <w:p w:rsidR="009946D8" w:rsidRPr="009A2821" w:rsidRDefault="003205B5" w:rsidP="009A2821">
      <w:r w:rsidRPr="00FB6128">
        <w:rPr>
          <w:b/>
        </w:rPr>
        <w:lastRenderedPageBreak/>
        <w:t>Update:</w:t>
      </w:r>
      <w:r>
        <w:t xml:space="preserve"> as I was finishing this documents I can across </w:t>
      </w:r>
      <w:hyperlink r:id="rId24" w:history="1">
        <w:r w:rsidRPr="003205B5">
          <w:rPr>
            <w:rStyle w:val="Hyperlink"/>
          </w:rPr>
          <w:t>this</w:t>
        </w:r>
      </w:hyperlink>
      <w:r>
        <w:t xml:space="preserve"> project on GitHub. It is supposed to be </w:t>
      </w:r>
      <w:proofErr w:type="spellStart"/>
      <w:r>
        <w:t>Dlib</w:t>
      </w:r>
      <w:proofErr w:type="spellEnd"/>
      <w:r>
        <w:t xml:space="preserve"> integrated with Unity therefore it is possible.</w:t>
      </w:r>
      <w:r w:rsidR="002A344C">
        <w:t xml:space="preserve"> However</w:t>
      </w:r>
      <w:r w:rsidR="007E77C3">
        <w:t>,</w:t>
      </w:r>
      <w:r w:rsidR="002A344C">
        <w:t xml:space="preserve"> you need to install it from the Unity store. This costs $40.</w:t>
      </w:r>
    </w:p>
    <w:p w:rsidR="008965CC" w:rsidRDefault="008965CC" w:rsidP="008965CC">
      <w:pPr>
        <w:pStyle w:val="Heading1"/>
      </w:pPr>
      <w:r>
        <w:t>Issues</w:t>
      </w:r>
    </w:p>
    <w:p w:rsidR="008965CC" w:rsidRDefault="008965CC" w:rsidP="008965CC"/>
    <w:p w:rsidR="009946D8" w:rsidRDefault="009946D8" w:rsidP="009946D8">
      <w:pPr>
        <w:pStyle w:val="ListParagraph"/>
        <w:numPr>
          <w:ilvl w:val="0"/>
          <w:numId w:val="8"/>
        </w:numPr>
      </w:pPr>
      <w:r>
        <w:t>A lot of the methods are computationally expensive – need to have optimal code and select methods/ parameters effectively.</w:t>
      </w:r>
    </w:p>
    <w:p w:rsidR="009946D8" w:rsidRDefault="009946D8" w:rsidP="009946D8">
      <w:pPr>
        <w:pStyle w:val="ListParagraph"/>
        <w:numPr>
          <w:ilvl w:val="0"/>
          <w:numId w:val="8"/>
        </w:numPr>
      </w:pPr>
      <w:r>
        <w:t>Relying on an external wrapper could mean it can become out of date.</w:t>
      </w:r>
    </w:p>
    <w:p w:rsidR="009946D8" w:rsidRDefault="009946D8" w:rsidP="009946D8">
      <w:pPr>
        <w:pStyle w:val="ListParagraph"/>
        <w:numPr>
          <w:ilvl w:val="0"/>
          <w:numId w:val="8"/>
        </w:numPr>
      </w:pPr>
      <w:r>
        <w:t xml:space="preserve">Depending on the wrapper selected, documentation will vary. </w:t>
      </w:r>
    </w:p>
    <w:p w:rsidR="009946D8" w:rsidRDefault="009946D8" w:rsidP="009946D8">
      <w:pPr>
        <w:pStyle w:val="ListParagraph"/>
        <w:numPr>
          <w:ilvl w:val="0"/>
          <w:numId w:val="8"/>
        </w:numPr>
      </w:pPr>
      <w:r>
        <w:t xml:space="preserve">Training own cascade is difficult and time-consuming. </w:t>
      </w:r>
    </w:p>
    <w:p w:rsidR="009946D8" w:rsidRDefault="009946D8" w:rsidP="009946D8">
      <w:pPr>
        <w:pStyle w:val="ListParagraph"/>
        <w:numPr>
          <w:ilvl w:val="0"/>
          <w:numId w:val="8"/>
        </w:numPr>
      </w:pPr>
      <w:r>
        <w:t>Face-detection seems to be rotation variant.</w:t>
      </w:r>
    </w:p>
    <w:p w:rsidR="009946D8" w:rsidRDefault="009946D8" w:rsidP="009946D8">
      <w:pPr>
        <w:pStyle w:val="ListParagraph"/>
        <w:numPr>
          <w:ilvl w:val="0"/>
          <w:numId w:val="8"/>
        </w:numPr>
      </w:pPr>
      <w:proofErr w:type="spellStart"/>
      <w:r>
        <w:t>OpenCvSharp</w:t>
      </w:r>
      <w:proofErr w:type="spellEnd"/>
      <w:r>
        <w:t xml:space="preserve"> refuses to build even if correct </w:t>
      </w:r>
      <w:proofErr w:type="spellStart"/>
      <w:r>
        <w:t>dll</w:t>
      </w:r>
      <w:proofErr w:type="spellEnd"/>
      <w:r>
        <w:t xml:space="preserve"> are in place.</w:t>
      </w:r>
    </w:p>
    <w:p w:rsidR="009946D8" w:rsidRDefault="009946D8" w:rsidP="00BB4537">
      <w:pPr>
        <w:ind w:left="360"/>
      </w:pPr>
    </w:p>
    <w:p w:rsidR="008965CC" w:rsidRDefault="008965CC" w:rsidP="008965CC"/>
    <w:p w:rsidR="008965CC" w:rsidRDefault="008965CC" w:rsidP="008965CC"/>
    <w:p w:rsidR="00BB4537" w:rsidRDefault="00BB4537" w:rsidP="008965CC"/>
    <w:p w:rsidR="00BB4537" w:rsidRDefault="00BB4537" w:rsidP="008965CC"/>
    <w:p w:rsidR="008965CC" w:rsidRDefault="00C8296F" w:rsidP="008965CC">
      <w:pPr>
        <w:pStyle w:val="Heading1"/>
      </w:pPr>
      <w:r>
        <w:t>Links.</w:t>
      </w:r>
    </w:p>
    <w:p w:rsidR="00B26C5D" w:rsidRDefault="00EA1B45" w:rsidP="00B26C5D">
      <w:hyperlink r:id="rId25" w:history="1">
        <w:r w:rsidR="009946D8" w:rsidRPr="00120EBE">
          <w:rPr>
            <w:rStyle w:val="Hyperlink"/>
          </w:rPr>
          <w:t>http://www.cs.ccu.edu.tw/~damon/photo/,OpenCV/,Mastering_OpenCV.pdf</w:t>
        </w:r>
      </w:hyperlink>
    </w:p>
    <w:p w:rsidR="00092174" w:rsidRDefault="00EA1B45" w:rsidP="00092174">
      <w:pPr>
        <w:jc w:val="both"/>
        <w:rPr>
          <w:rFonts w:cstheme="minorHAnsi"/>
          <w:color w:val="000000"/>
          <w:u w:val="single"/>
          <w:shd w:val="clear" w:color="auto" w:fill="FFFFFF"/>
        </w:rPr>
      </w:pPr>
      <w:hyperlink r:id="rId26" w:history="1">
        <w:r w:rsidR="00092174" w:rsidRPr="00BC2C85">
          <w:rPr>
            <w:rStyle w:val="Hyperlink"/>
            <w:rFonts w:cstheme="minorHAnsi"/>
            <w:shd w:val="clear" w:color="auto" w:fill="FFFFFF"/>
          </w:rPr>
          <w:t>http://alereimondo.no-ip.org/OpenCV/34</w:t>
        </w:r>
      </w:hyperlink>
    </w:p>
    <w:p w:rsidR="00092174" w:rsidRDefault="00EA1B45" w:rsidP="00092174">
      <w:pPr>
        <w:jc w:val="both"/>
        <w:rPr>
          <w:rFonts w:cstheme="minorHAnsi"/>
          <w:color w:val="000000"/>
          <w:u w:val="single"/>
          <w:shd w:val="clear" w:color="auto" w:fill="FFFFFF"/>
        </w:rPr>
      </w:pPr>
      <w:hyperlink r:id="rId27" w:history="1">
        <w:r w:rsidR="00092174" w:rsidRPr="00BC2C85">
          <w:rPr>
            <w:rStyle w:val="Hyperlink"/>
            <w:rFonts w:cstheme="minorHAnsi"/>
            <w:shd w:val="clear" w:color="auto" w:fill="FFFFFF"/>
          </w:rPr>
          <w:t>https://github.com/qian256/OpenCVSharp3Unity</w:t>
        </w:r>
      </w:hyperlink>
    </w:p>
    <w:p w:rsidR="00092174" w:rsidRDefault="00EA1B45" w:rsidP="00092174">
      <w:pPr>
        <w:jc w:val="both"/>
        <w:rPr>
          <w:rFonts w:cstheme="minorHAnsi"/>
          <w:color w:val="000000"/>
          <w:u w:val="single"/>
          <w:shd w:val="clear" w:color="auto" w:fill="FFFFFF"/>
        </w:rPr>
      </w:pPr>
      <w:hyperlink r:id="rId28" w:history="1">
        <w:r w:rsidR="00092174" w:rsidRPr="009409FD">
          <w:rPr>
            <w:rStyle w:val="Hyperlink"/>
            <w:rFonts w:cstheme="minorHAnsi"/>
            <w:shd w:val="clear" w:color="auto" w:fill="FFFFFF"/>
          </w:rPr>
          <w:t>https://www.ncbi.nlm.nih.gov/pmc/articles/PMC2745713/</w:t>
        </w:r>
      </w:hyperlink>
    </w:p>
    <w:p w:rsidR="00092174" w:rsidRDefault="00EA1B45" w:rsidP="00092174">
      <w:pPr>
        <w:jc w:val="both"/>
        <w:rPr>
          <w:rFonts w:cstheme="minorHAnsi"/>
          <w:color w:val="000000"/>
          <w:u w:val="single"/>
          <w:shd w:val="clear" w:color="auto" w:fill="FFFFFF"/>
        </w:rPr>
      </w:pPr>
      <w:hyperlink r:id="rId29" w:history="1">
        <w:r w:rsidR="00092174" w:rsidRPr="009409FD">
          <w:rPr>
            <w:rStyle w:val="Hyperlink"/>
            <w:rFonts w:cstheme="minorHAnsi"/>
            <w:shd w:val="clear" w:color="auto" w:fill="FFFFFF"/>
          </w:rPr>
          <w:t>http://www.sbdmj.com/053/053-01.pdf</w:t>
        </w:r>
      </w:hyperlink>
    </w:p>
    <w:p w:rsidR="00092174" w:rsidRDefault="00EA1B45" w:rsidP="00092174">
      <w:pPr>
        <w:jc w:val="both"/>
        <w:rPr>
          <w:rFonts w:cstheme="minorHAnsi"/>
          <w:color w:val="000000"/>
          <w:u w:val="single"/>
          <w:shd w:val="clear" w:color="auto" w:fill="FFFFFF"/>
        </w:rPr>
      </w:pPr>
      <w:hyperlink r:id="rId30" w:history="1">
        <w:r w:rsidR="00092174" w:rsidRPr="009409FD">
          <w:rPr>
            <w:rStyle w:val="Hyperlink"/>
            <w:rFonts w:cstheme="minorHAnsi"/>
            <w:shd w:val="clear" w:color="auto" w:fill="FFFFFF"/>
          </w:rPr>
          <w:t>http://docs.opencv.org/2.4.13.2/doc/user_guide/ug_mat.html</w:t>
        </w:r>
      </w:hyperlink>
    </w:p>
    <w:p w:rsidR="00092174" w:rsidRDefault="00EA1B45" w:rsidP="00092174">
      <w:pPr>
        <w:jc w:val="both"/>
        <w:rPr>
          <w:rFonts w:cstheme="minorHAnsi"/>
          <w:color w:val="000000"/>
          <w:u w:val="single"/>
          <w:shd w:val="clear" w:color="auto" w:fill="FFFFFF"/>
        </w:rPr>
      </w:pPr>
      <w:hyperlink r:id="rId31" w:history="1">
        <w:r w:rsidR="00092174" w:rsidRPr="009409FD">
          <w:rPr>
            <w:rStyle w:val="Hyperlink"/>
            <w:rFonts w:cstheme="minorHAnsi"/>
            <w:shd w:val="clear" w:color="auto" w:fill="FFFFFF"/>
          </w:rPr>
          <w:t>http://stackoverflow.com/questions/7899108/opencv-get-pixel-channel-value-from-mat-image</w:t>
        </w:r>
      </w:hyperlink>
    </w:p>
    <w:p w:rsidR="00092174" w:rsidRDefault="00EA1B45" w:rsidP="00092174">
      <w:pPr>
        <w:jc w:val="both"/>
        <w:rPr>
          <w:rFonts w:cstheme="minorHAnsi"/>
          <w:color w:val="000000"/>
          <w:u w:val="single"/>
          <w:shd w:val="clear" w:color="auto" w:fill="FFFFFF"/>
        </w:rPr>
      </w:pPr>
      <w:hyperlink r:id="rId32" w:history="1">
        <w:r w:rsidR="00092174" w:rsidRPr="009409FD">
          <w:rPr>
            <w:rStyle w:val="Hyperlink"/>
            <w:rFonts w:cstheme="minorHAnsi"/>
            <w:shd w:val="clear" w:color="auto" w:fill="FFFFFF"/>
          </w:rPr>
          <w:t>http://docs.opencv.org/3.2.0/dc/d88/tutorial_traincascade.html</w:t>
        </w:r>
      </w:hyperlink>
    </w:p>
    <w:p w:rsidR="00092174" w:rsidRDefault="00EA1B45" w:rsidP="00092174">
      <w:pPr>
        <w:jc w:val="both"/>
        <w:rPr>
          <w:rFonts w:cstheme="minorHAnsi"/>
          <w:color w:val="000000"/>
          <w:u w:val="single"/>
          <w:shd w:val="clear" w:color="auto" w:fill="FFFFFF"/>
        </w:rPr>
      </w:pPr>
      <w:hyperlink r:id="rId33" w:history="1">
        <w:r w:rsidR="00092174" w:rsidRPr="009409FD">
          <w:rPr>
            <w:rStyle w:val="Hyperlink"/>
            <w:rFonts w:cstheme="minorHAnsi"/>
            <w:shd w:val="clear" w:color="auto" w:fill="FFFFFF"/>
          </w:rPr>
          <w:t>http://stackoverflow.com/questions/36259712/save-output-image-in-jpg-format-opencv</w:t>
        </w:r>
      </w:hyperlink>
    </w:p>
    <w:p w:rsidR="00092174" w:rsidRDefault="00EA1B45" w:rsidP="00092174">
      <w:pPr>
        <w:jc w:val="both"/>
        <w:rPr>
          <w:rFonts w:cstheme="minorHAnsi"/>
          <w:color w:val="000000"/>
          <w:u w:val="single"/>
          <w:shd w:val="clear" w:color="auto" w:fill="FFFFFF"/>
        </w:rPr>
      </w:pPr>
      <w:hyperlink r:id="rId34" w:history="1">
        <w:r w:rsidR="00092174" w:rsidRPr="009409FD">
          <w:rPr>
            <w:rStyle w:val="Hyperlink"/>
            <w:rFonts w:cstheme="minorHAnsi"/>
            <w:shd w:val="clear" w:color="auto" w:fill="FFFFFF"/>
          </w:rPr>
          <w:t>http://www.sciencedirect.com/science/article/pii/S188276160900009X</w:t>
        </w:r>
      </w:hyperlink>
    </w:p>
    <w:p w:rsidR="00092174" w:rsidRDefault="00EA1B45" w:rsidP="00092174">
      <w:pPr>
        <w:jc w:val="both"/>
        <w:rPr>
          <w:rFonts w:cstheme="minorHAnsi"/>
          <w:color w:val="000000"/>
          <w:u w:val="single"/>
          <w:shd w:val="clear" w:color="auto" w:fill="FFFFFF"/>
        </w:rPr>
      </w:pPr>
      <w:hyperlink r:id="rId35" w:history="1">
        <w:r w:rsidR="00092174" w:rsidRPr="006E35F7">
          <w:rPr>
            <w:rStyle w:val="Hyperlink"/>
            <w:rFonts w:cstheme="minorHAnsi"/>
            <w:shd w:val="clear" w:color="auto" w:fill="FFFFFF"/>
          </w:rPr>
          <w:t>http://docs.opencv.org/2.4/modules/core/doc/drawing_functions.html</w:t>
        </w:r>
      </w:hyperlink>
    </w:p>
    <w:p w:rsidR="00092174" w:rsidRDefault="00EA1B45" w:rsidP="00092174">
      <w:pPr>
        <w:jc w:val="both"/>
        <w:rPr>
          <w:rFonts w:cstheme="minorHAnsi"/>
          <w:color w:val="000000"/>
          <w:u w:val="single"/>
          <w:shd w:val="clear" w:color="auto" w:fill="FFFFFF"/>
        </w:rPr>
      </w:pPr>
      <w:hyperlink r:id="rId36" w:history="1">
        <w:r w:rsidR="00092174" w:rsidRPr="006E35F7">
          <w:rPr>
            <w:rStyle w:val="Hyperlink"/>
            <w:rFonts w:cstheme="minorHAnsi"/>
            <w:shd w:val="clear" w:color="auto" w:fill="FFFFFF"/>
          </w:rPr>
          <w:t>http://docs.opencv.org/2.4.13.2/doc/user_guide/ug_traincascade.html</w:t>
        </w:r>
      </w:hyperlink>
    </w:p>
    <w:p w:rsidR="00092174" w:rsidRDefault="00EA1B45" w:rsidP="00092174">
      <w:pPr>
        <w:jc w:val="both"/>
        <w:rPr>
          <w:rFonts w:cstheme="minorHAnsi"/>
          <w:color w:val="000000"/>
          <w:u w:val="single"/>
          <w:shd w:val="clear" w:color="auto" w:fill="FFFFFF"/>
        </w:rPr>
      </w:pPr>
      <w:hyperlink r:id="rId37" w:history="1">
        <w:r w:rsidR="00092174" w:rsidRPr="006E35F7">
          <w:rPr>
            <w:rStyle w:val="Hyperlink"/>
            <w:rFonts w:cstheme="minorHAnsi"/>
            <w:shd w:val="clear" w:color="auto" w:fill="FFFFFF"/>
          </w:rPr>
          <w:t>https://en.wikipedia.org/wiki/Cascade_algorithm</w:t>
        </w:r>
      </w:hyperlink>
    </w:p>
    <w:p w:rsidR="00092174" w:rsidRDefault="00EA1B45" w:rsidP="00092174">
      <w:pPr>
        <w:jc w:val="both"/>
        <w:rPr>
          <w:rFonts w:cstheme="minorHAnsi"/>
          <w:color w:val="000000"/>
          <w:u w:val="single"/>
          <w:shd w:val="clear" w:color="auto" w:fill="FFFFFF"/>
        </w:rPr>
      </w:pPr>
      <w:hyperlink r:id="rId38" w:history="1">
        <w:r w:rsidR="00092174" w:rsidRPr="006E35F7">
          <w:rPr>
            <w:rStyle w:val="Hyperlink"/>
            <w:rFonts w:cstheme="minorHAnsi"/>
            <w:shd w:val="clear" w:color="auto" w:fill="FFFFFF"/>
          </w:rPr>
          <w:t>http://opencv.org/</w:t>
        </w:r>
      </w:hyperlink>
    </w:p>
    <w:p w:rsidR="00092174" w:rsidRPr="00776117" w:rsidRDefault="00EA1B45" w:rsidP="00092174">
      <w:pPr>
        <w:jc w:val="both"/>
        <w:rPr>
          <w:rFonts w:cstheme="minorHAnsi"/>
          <w:color w:val="0563C1" w:themeColor="hyperlink"/>
          <w:u w:val="single"/>
          <w:shd w:val="clear" w:color="auto" w:fill="FFFFFF"/>
        </w:rPr>
      </w:pPr>
      <w:hyperlink r:id="rId39" w:history="1">
        <w:r w:rsidR="00092174" w:rsidRPr="00E0431A">
          <w:rPr>
            <w:rStyle w:val="Hyperlink"/>
            <w:rFonts w:cstheme="minorHAnsi"/>
            <w:shd w:val="clear" w:color="auto" w:fill="FFFFFF"/>
          </w:rPr>
          <w:t>http://coding-robin.de/2013/07/22/train-your-own-opencv-haar-classifier.html</w:t>
        </w:r>
      </w:hyperlink>
    </w:p>
    <w:p w:rsidR="00092174" w:rsidRDefault="00EA1B45" w:rsidP="00092174">
      <w:pPr>
        <w:jc w:val="both"/>
        <w:rPr>
          <w:rStyle w:val="Hyperlink"/>
          <w:rFonts w:cstheme="minorHAnsi"/>
          <w:shd w:val="clear" w:color="auto" w:fill="FFFFFF"/>
        </w:rPr>
      </w:pPr>
      <w:hyperlink r:id="rId40" w:history="1">
        <w:r w:rsidR="00092174" w:rsidRPr="00BC2C85">
          <w:rPr>
            <w:rStyle w:val="Hyperlink"/>
            <w:rFonts w:cstheme="minorHAnsi"/>
            <w:shd w:val="clear" w:color="auto" w:fill="FFFFFF"/>
          </w:rPr>
          <w:t>http://emovu.com/docs/html/getting_started.htm</w:t>
        </w:r>
      </w:hyperlink>
    </w:p>
    <w:p w:rsidR="00001959" w:rsidRPr="00C43A85" w:rsidRDefault="00EA1B45" w:rsidP="00C43A85">
      <w:pPr>
        <w:jc w:val="both"/>
        <w:rPr>
          <w:rFonts w:cstheme="minorHAnsi"/>
          <w:color w:val="000000"/>
          <w:shd w:val="clear" w:color="auto" w:fill="FFFFFF"/>
        </w:rPr>
      </w:pPr>
      <w:hyperlink r:id="rId41" w:history="1">
        <w:r w:rsidR="002A344C" w:rsidRPr="00120EBE">
          <w:rPr>
            <w:rStyle w:val="Hyperlink"/>
            <w:rFonts w:cstheme="minorHAnsi"/>
            <w:shd w:val="clear" w:color="auto" w:fill="FFFFFF"/>
          </w:rPr>
          <w:t>http://www.justapixel.co.uk/how-to-make-an-ar-app-in-5-minutes-with-unity-and-vuforia/</w:t>
        </w:r>
      </w:hyperlink>
    </w:p>
    <w:p w:rsidR="00001959" w:rsidRPr="00C43A85" w:rsidRDefault="00EA1B45" w:rsidP="00C43A85">
      <w:pPr>
        <w:jc w:val="both"/>
        <w:rPr>
          <w:rFonts w:cstheme="minorHAnsi"/>
          <w:color w:val="000000"/>
          <w:shd w:val="clear" w:color="auto" w:fill="FFFFFF"/>
        </w:rPr>
      </w:pPr>
      <w:hyperlink r:id="rId42" w:history="1">
        <w:r w:rsidR="00001959" w:rsidRPr="00C43A85">
          <w:rPr>
            <w:rStyle w:val="Hyperlink"/>
            <w:rFonts w:cstheme="minorHAnsi"/>
            <w:shd w:val="clear" w:color="auto" w:fill="FFFFFF"/>
          </w:rPr>
          <w:t>https://library.vuforia.com/articles/Solution/Compiling-a-Simple-Unity-Project</w:t>
        </w:r>
      </w:hyperlink>
    </w:p>
    <w:p w:rsidR="00E40266" w:rsidRDefault="00EA1B45" w:rsidP="00092174">
      <w:pPr>
        <w:jc w:val="both"/>
        <w:rPr>
          <w:rFonts w:cstheme="minorHAnsi"/>
          <w:color w:val="000000"/>
          <w:u w:val="single"/>
          <w:shd w:val="clear" w:color="auto" w:fill="FFFFFF"/>
        </w:rPr>
      </w:pPr>
      <w:hyperlink r:id="rId43" w:history="1">
        <w:r w:rsidR="00E40266" w:rsidRPr="000420E2">
          <w:rPr>
            <w:rStyle w:val="Hyperlink"/>
            <w:rFonts w:cstheme="minorHAnsi"/>
            <w:shd w:val="clear" w:color="auto" w:fill="FFFFFF"/>
          </w:rPr>
          <w:t>https://facedetection.com/algorithms/</w:t>
        </w:r>
      </w:hyperlink>
    </w:p>
    <w:p w:rsidR="00E40266" w:rsidRPr="00B30BCD" w:rsidRDefault="00E40266" w:rsidP="00092174">
      <w:pPr>
        <w:jc w:val="both"/>
        <w:rPr>
          <w:rFonts w:cstheme="minorHAnsi"/>
          <w:color w:val="000000"/>
          <w:u w:val="single"/>
          <w:shd w:val="clear" w:color="auto" w:fill="FFFFFF"/>
        </w:rPr>
      </w:pPr>
    </w:p>
    <w:p w:rsidR="008965CC" w:rsidRPr="008965CC" w:rsidRDefault="008965CC" w:rsidP="008965CC">
      <w:pPr>
        <w:pStyle w:val="Heading1"/>
      </w:pPr>
    </w:p>
    <w:sectPr w:rsidR="008965CC" w:rsidRPr="008965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4AFF"/>
    <w:multiLevelType w:val="hybridMultilevel"/>
    <w:tmpl w:val="CC4AE31E"/>
    <w:lvl w:ilvl="0" w:tplc="F2544A6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B00D4A"/>
    <w:multiLevelType w:val="hybridMultilevel"/>
    <w:tmpl w:val="F40E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C4F41"/>
    <w:multiLevelType w:val="hybridMultilevel"/>
    <w:tmpl w:val="680C0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4D3163"/>
    <w:multiLevelType w:val="hybridMultilevel"/>
    <w:tmpl w:val="DE808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0A4D39"/>
    <w:multiLevelType w:val="hybridMultilevel"/>
    <w:tmpl w:val="882ED7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6036B2A"/>
    <w:multiLevelType w:val="hybridMultilevel"/>
    <w:tmpl w:val="FFE48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674563"/>
    <w:multiLevelType w:val="hybridMultilevel"/>
    <w:tmpl w:val="6854E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B271399"/>
    <w:multiLevelType w:val="hybridMultilevel"/>
    <w:tmpl w:val="1242D3C0"/>
    <w:lvl w:ilvl="0" w:tplc="8A98788C">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D66CA0"/>
    <w:multiLevelType w:val="hybridMultilevel"/>
    <w:tmpl w:val="12A6E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A38174D"/>
    <w:multiLevelType w:val="hybridMultilevel"/>
    <w:tmpl w:val="2DE621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24416D"/>
    <w:multiLevelType w:val="hybridMultilevel"/>
    <w:tmpl w:val="B94049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DD26B9"/>
    <w:multiLevelType w:val="hybridMultilevel"/>
    <w:tmpl w:val="FBB2966A"/>
    <w:lvl w:ilvl="0" w:tplc="32820D4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D36AB1"/>
    <w:multiLevelType w:val="hybridMultilevel"/>
    <w:tmpl w:val="AC5A8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EF278D"/>
    <w:multiLevelType w:val="hybridMultilevel"/>
    <w:tmpl w:val="FCF25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C0B505F"/>
    <w:multiLevelType w:val="hybridMultilevel"/>
    <w:tmpl w:val="1CC61C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3D5148"/>
    <w:multiLevelType w:val="hybridMultilevel"/>
    <w:tmpl w:val="1152C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11"/>
  </w:num>
  <w:num w:numId="5">
    <w:abstractNumId w:val="9"/>
  </w:num>
  <w:num w:numId="6">
    <w:abstractNumId w:val="3"/>
  </w:num>
  <w:num w:numId="7">
    <w:abstractNumId w:val="6"/>
  </w:num>
  <w:num w:numId="8">
    <w:abstractNumId w:val="15"/>
  </w:num>
  <w:num w:numId="9">
    <w:abstractNumId w:val="12"/>
  </w:num>
  <w:num w:numId="10">
    <w:abstractNumId w:val="14"/>
  </w:num>
  <w:num w:numId="11">
    <w:abstractNumId w:val="0"/>
  </w:num>
  <w:num w:numId="12">
    <w:abstractNumId w:val="2"/>
  </w:num>
  <w:num w:numId="13">
    <w:abstractNumId w:val="10"/>
  </w:num>
  <w:num w:numId="14">
    <w:abstractNumId w:val="4"/>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C0D"/>
    <w:rsid w:val="00001959"/>
    <w:rsid w:val="0002163B"/>
    <w:rsid w:val="00092174"/>
    <w:rsid w:val="00092B35"/>
    <w:rsid w:val="00095B05"/>
    <w:rsid w:val="00110103"/>
    <w:rsid w:val="002533D2"/>
    <w:rsid w:val="002968CE"/>
    <w:rsid w:val="002A344C"/>
    <w:rsid w:val="002B1707"/>
    <w:rsid w:val="002D0EF0"/>
    <w:rsid w:val="002F589A"/>
    <w:rsid w:val="003205B5"/>
    <w:rsid w:val="003645C2"/>
    <w:rsid w:val="003C4525"/>
    <w:rsid w:val="00421A43"/>
    <w:rsid w:val="00424635"/>
    <w:rsid w:val="00452061"/>
    <w:rsid w:val="00454414"/>
    <w:rsid w:val="00465919"/>
    <w:rsid w:val="00473B3D"/>
    <w:rsid w:val="00475EC6"/>
    <w:rsid w:val="00496905"/>
    <w:rsid w:val="004C3210"/>
    <w:rsid w:val="004E22C1"/>
    <w:rsid w:val="004E33EA"/>
    <w:rsid w:val="00547CFB"/>
    <w:rsid w:val="005503CD"/>
    <w:rsid w:val="0069668C"/>
    <w:rsid w:val="006A26E5"/>
    <w:rsid w:val="006C10A1"/>
    <w:rsid w:val="006C525A"/>
    <w:rsid w:val="006F25EB"/>
    <w:rsid w:val="006F7BD6"/>
    <w:rsid w:val="00760241"/>
    <w:rsid w:val="0077628A"/>
    <w:rsid w:val="007E77C3"/>
    <w:rsid w:val="007F7D6C"/>
    <w:rsid w:val="008225CA"/>
    <w:rsid w:val="00884029"/>
    <w:rsid w:val="008965CC"/>
    <w:rsid w:val="008C7989"/>
    <w:rsid w:val="00916D84"/>
    <w:rsid w:val="00926F62"/>
    <w:rsid w:val="00930BA9"/>
    <w:rsid w:val="00932E49"/>
    <w:rsid w:val="009946D8"/>
    <w:rsid w:val="009A2821"/>
    <w:rsid w:val="009C511F"/>
    <w:rsid w:val="009D0D3E"/>
    <w:rsid w:val="009D238A"/>
    <w:rsid w:val="009F355F"/>
    <w:rsid w:val="00A02557"/>
    <w:rsid w:val="00A35D02"/>
    <w:rsid w:val="00A45747"/>
    <w:rsid w:val="00A60C23"/>
    <w:rsid w:val="00A65661"/>
    <w:rsid w:val="00A81256"/>
    <w:rsid w:val="00AA5BAA"/>
    <w:rsid w:val="00B17B60"/>
    <w:rsid w:val="00B26C5D"/>
    <w:rsid w:val="00B3675A"/>
    <w:rsid w:val="00BB4537"/>
    <w:rsid w:val="00BE4BE7"/>
    <w:rsid w:val="00C166B4"/>
    <w:rsid w:val="00C36015"/>
    <w:rsid w:val="00C43A85"/>
    <w:rsid w:val="00C46F8F"/>
    <w:rsid w:val="00C73BD2"/>
    <w:rsid w:val="00C8296F"/>
    <w:rsid w:val="00CF0919"/>
    <w:rsid w:val="00D309DB"/>
    <w:rsid w:val="00D36C0D"/>
    <w:rsid w:val="00D96850"/>
    <w:rsid w:val="00DB2481"/>
    <w:rsid w:val="00E036F8"/>
    <w:rsid w:val="00E40266"/>
    <w:rsid w:val="00E43E3F"/>
    <w:rsid w:val="00EA1B45"/>
    <w:rsid w:val="00F32587"/>
    <w:rsid w:val="00F7664B"/>
    <w:rsid w:val="00FA69D0"/>
    <w:rsid w:val="00FB6128"/>
    <w:rsid w:val="00FB7E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7AF3E"/>
  <w15:chartTrackingRefBased/>
  <w15:docId w15:val="{F5B49965-73CB-4B0E-B010-CD524C96D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5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65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5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65C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C8296F"/>
    <w:rPr>
      <w:color w:val="0563C1" w:themeColor="hyperlink"/>
      <w:u w:val="single"/>
    </w:rPr>
  </w:style>
  <w:style w:type="paragraph" w:styleId="ListParagraph">
    <w:name w:val="List Paragraph"/>
    <w:basedOn w:val="Normal"/>
    <w:uiPriority w:val="34"/>
    <w:qFormat/>
    <w:rsid w:val="003645C2"/>
    <w:pPr>
      <w:ind w:left="720"/>
      <w:contextualSpacing/>
    </w:pPr>
  </w:style>
  <w:style w:type="paragraph" w:styleId="Subtitle">
    <w:name w:val="Subtitle"/>
    <w:basedOn w:val="Normal"/>
    <w:next w:val="Normal"/>
    <w:link w:val="SubtitleChar"/>
    <w:uiPriority w:val="11"/>
    <w:qFormat/>
    <w:rsid w:val="003645C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45C2"/>
    <w:rPr>
      <w:rFonts w:eastAsiaTheme="minorEastAsia"/>
      <w:color w:val="5A5A5A" w:themeColor="text1" w:themeTint="A5"/>
      <w:spacing w:val="15"/>
    </w:rPr>
  </w:style>
  <w:style w:type="character" w:styleId="SubtleEmphasis">
    <w:name w:val="Subtle Emphasis"/>
    <w:basedOn w:val="DefaultParagraphFont"/>
    <w:uiPriority w:val="19"/>
    <w:qFormat/>
    <w:rsid w:val="003645C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encv.org/" TargetMode="External"/><Relationship Id="rId13" Type="http://schemas.openxmlformats.org/officeDocument/2006/relationships/hyperlink" Target="http://docs.opencv.org/trunk/dc/d88/tutorial_traincascade.html" TargetMode="External"/><Relationship Id="rId18" Type="http://schemas.openxmlformats.org/officeDocument/2006/relationships/hyperlink" Target="http://www.emgu.com/wiki/index.php/Main_Page" TargetMode="External"/><Relationship Id="rId26" Type="http://schemas.openxmlformats.org/officeDocument/2006/relationships/hyperlink" Target="http://alereimondo.no-ip.org/OpenCV/34" TargetMode="External"/><Relationship Id="rId39" Type="http://schemas.openxmlformats.org/officeDocument/2006/relationships/hyperlink" Target="http://coding-robin.de/2013/07/22/train-your-own-opencv-haar-classifier.html" TargetMode="External"/><Relationship Id="rId3" Type="http://schemas.openxmlformats.org/officeDocument/2006/relationships/styles" Target="styles.xml"/><Relationship Id="rId21" Type="http://schemas.openxmlformats.org/officeDocument/2006/relationships/hyperlink" Target="https://sourceforge.net/projects/emgucv/" TargetMode="External"/><Relationship Id="rId34" Type="http://schemas.openxmlformats.org/officeDocument/2006/relationships/hyperlink" Target="http://www.sciencedirect.com/science/article/pii/S188276160900009X" TargetMode="External"/><Relationship Id="rId42" Type="http://schemas.openxmlformats.org/officeDocument/2006/relationships/hyperlink" Target="https://library.vuforia.com/articles/Solution/Compiling-a-Simple-Unity-Project" TargetMode="External"/><Relationship Id="rId7" Type="http://schemas.openxmlformats.org/officeDocument/2006/relationships/hyperlink" Target="https://www.assetstore.unity3d.com/en/" TargetMode="External"/><Relationship Id="rId12" Type="http://schemas.openxmlformats.org/officeDocument/2006/relationships/hyperlink" Target="https://facedetection.com/wp-content/uploads/AVBPA01BioID.pdf" TargetMode="External"/><Relationship Id="rId17" Type="http://schemas.openxmlformats.org/officeDocument/2006/relationships/hyperlink" Target="http://docs.opencv.org/master/d9/df8/tutorial_root.html" TargetMode="External"/><Relationship Id="rId25" Type="http://schemas.openxmlformats.org/officeDocument/2006/relationships/hyperlink" Target="http://www.cs.ccu.edu.tw/~damon/photo/,OpenCV/,Mastering_OpenCV.pdf" TargetMode="External"/><Relationship Id="rId33" Type="http://schemas.openxmlformats.org/officeDocument/2006/relationships/hyperlink" Target="http://stackoverflow.com/questions/36259712/save-output-image-in-jpg-format-opencv" TargetMode="External"/><Relationship Id="rId38" Type="http://schemas.openxmlformats.org/officeDocument/2006/relationships/hyperlink" Target="http://opencv.org/"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hyperlink" Target="http://www.sbdmj.com/053/053-01.pdf" TargetMode="External"/><Relationship Id="rId41" Type="http://schemas.openxmlformats.org/officeDocument/2006/relationships/hyperlink" Target="http://www.justapixel.co.uk/how-to-make-an-ar-app-in-5-minutes-with-unity-and-vuforia/" TargetMode="External"/><Relationship Id="rId1" Type="http://schemas.openxmlformats.org/officeDocument/2006/relationships/customXml" Target="../customXml/item1.xml"/><Relationship Id="rId6" Type="http://schemas.openxmlformats.org/officeDocument/2006/relationships/hyperlink" Target="https://unity3d.com/" TargetMode="External"/><Relationship Id="rId11" Type="http://schemas.openxmlformats.org/officeDocument/2006/relationships/hyperlink" Target="http://users.utcluj.ro/~tmarita/HCI/C7-8-extra/Face-detect/violaJones_CVPR2001.pdf" TargetMode="External"/><Relationship Id="rId24" Type="http://schemas.openxmlformats.org/officeDocument/2006/relationships/hyperlink" Target="https://github.com/EnoxSoftware/DlibFaceLandmarkDetector" TargetMode="External"/><Relationship Id="rId32" Type="http://schemas.openxmlformats.org/officeDocument/2006/relationships/hyperlink" Target="http://docs.opencv.org/3.2.0/dc/d88/tutorial_traincascade.html" TargetMode="External"/><Relationship Id="rId37" Type="http://schemas.openxmlformats.org/officeDocument/2006/relationships/hyperlink" Target="https://en.wikipedia.org/wiki/Cascade_algorithm" TargetMode="External"/><Relationship Id="rId40" Type="http://schemas.openxmlformats.org/officeDocument/2006/relationships/hyperlink" Target="http://emovu.com/docs/html/getting_started.ht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opencv.org/" TargetMode="External"/><Relationship Id="rId23" Type="http://schemas.openxmlformats.org/officeDocument/2006/relationships/hyperlink" Target="https://github.com/qian256/OpenCVSharp3Unity" TargetMode="External"/><Relationship Id="rId28" Type="http://schemas.openxmlformats.org/officeDocument/2006/relationships/hyperlink" Target="https://www.ncbi.nlm.nih.gov/pmc/articles/PMC2745713/" TargetMode="External"/><Relationship Id="rId36" Type="http://schemas.openxmlformats.org/officeDocument/2006/relationships/hyperlink" Target="http://docs.opencv.org/2.4.13.2/doc/user_guide/ug_traincascade.html" TargetMode="External"/><Relationship Id="rId10" Type="http://schemas.openxmlformats.org/officeDocument/2006/relationships/hyperlink" Target="http://docs.opencv.org/trunk/d7/d8b/tutorial_py_face_detection.html" TargetMode="External"/><Relationship Id="rId19" Type="http://schemas.openxmlformats.org/officeDocument/2006/relationships/hyperlink" Target="http://www.emgu.com/wiki/index.php/Download_And_Installation" TargetMode="External"/><Relationship Id="rId31" Type="http://schemas.openxmlformats.org/officeDocument/2006/relationships/hyperlink" Target="http://stackoverflow.com/questions/7899108/opencv-get-pixel-channel-value-from-mat-imag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acedetection.com/algorithms/" TargetMode="External"/><Relationship Id="rId14" Type="http://schemas.openxmlformats.org/officeDocument/2006/relationships/hyperlink" Target="https://github.com/opencv/opencv/tree/master/apps" TargetMode="External"/><Relationship Id="rId22" Type="http://schemas.openxmlformats.org/officeDocument/2006/relationships/hyperlink" Target="http://www.bogotobogo.com/python/OpenCV_Python/python_opencv3_Image_Segmentation_by_Foreground_Extraction_Grabcut_Algorithm_based_on_Graph_cuts.php" TargetMode="External"/><Relationship Id="rId27" Type="http://schemas.openxmlformats.org/officeDocument/2006/relationships/hyperlink" Target="https://github.com/qian256/OpenCVSharp3Unity" TargetMode="External"/><Relationship Id="rId30" Type="http://schemas.openxmlformats.org/officeDocument/2006/relationships/hyperlink" Target="http://docs.opencv.org/2.4.13.2/doc/user_guide/ug_mat.html" TargetMode="External"/><Relationship Id="rId35" Type="http://schemas.openxmlformats.org/officeDocument/2006/relationships/hyperlink" Target="http://docs.opencv.org/2.4/modules/core/doc/drawing_functions.html" TargetMode="External"/><Relationship Id="rId43" Type="http://schemas.openxmlformats.org/officeDocument/2006/relationships/hyperlink" Target="https://facedetection.com/algor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8FD99-572F-4F07-9D57-D29CAAC4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8</Pages>
  <Words>2675</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r weatherston</dc:creator>
  <cp:keywords/>
  <dc:description/>
  <cp:lastModifiedBy>conner weatherston</cp:lastModifiedBy>
  <cp:revision>56</cp:revision>
  <dcterms:created xsi:type="dcterms:W3CDTF">2017-04-12T14:32:00Z</dcterms:created>
  <dcterms:modified xsi:type="dcterms:W3CDTF">2017-04-26T12:15:00Z</dcterms:modified>
</cp:coreProperties>
</file>